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9ECC1" w14:textId="77777777" w:rsidR="003E2C0A" w:rsidRDefault="00BF4577" w:rsidP="00A860D2">
      <w:pPr>
        <w:spacing w:after="0"/>
        <w:jc w:val="right"/>
      </w:pPr>
      <w:bookmarkStart w:id="0" w:name="_GoBack"/>
      <w:bookmarkEnd w:id="0"/>
      <w:r>
        <w:t xml:space="preserve">                                                 </w:t>
      </w:r>
      <w:r w:rsidR="003E2C0A">
        <w:t xml:space="preserve"> </w:t>
      </w:r>
      <w:r w:rsidR="00A560AD" w:rsidRPr="00A560AD">
        <w:rPr>
          <w:b/>
          <w:sz w:val="20"/>
          <w:szCs w:val="20"/>
        </w:rPr>
        <w:t xml:space="preserve">ALLEGATO </w:t>
      </w:r>
      <w:r w:rsidR="00A860D2">
        <w:rPr>
          <w:b/>
          <w:sz w:val="20"/>
          <w:szCs w:val="20"/>
        </w:rPr>
        <w:t>A</w:t>
      </w:r>
      <w:r w:rsidR="00A560AD">
        <w:t xml:space="preserve">              </w:t>
      </w:r>
    </w:p>
    <w:p w14:paraId="644C68D9" w14:textId="77777777" w:rsidR="003E2C0A" w:rsidRPr="003E2C0A" w:rsidRDefault="003E2C0A" w:rsidP="00F24C60">
      <w:pPr>
        <w:spacing w:after="0"/>
        <w:jc w:val="right"/>
        <w:rPr>
          <w:b/>
        </w:rPr>
      </w:pPr>
      <w:r w:rsidRPr="003E2C0A">
        <w:rPr>
          <w:b/>
        </w:rPr>
        <w:t>AL DIRIGENTE SCOLASTICO</w:t>
      </w:r>
    </w:p>
    <w:p w14:paraId="625F4AA3" w14:textId="5743C13F" w:rsidR="00A560AD" w:rsidRDefault="003E2C0A" w:rsidP="00A560AD">
      <w:pPr>
        <w:spacing w:after="0"/>
        <w:jc w:val="right"/>
        <w:rPr>
          <w:b/>
        </w:rPr>
      </w:pPr>
      <w:r w:rsidRPr="003E2C0A">
        <w:rPr>
          <w:b/>
        </w:rPr>
        <w:t xml:space="preserve">DELL’I.C. </w:t>
      </w:r>
      <w:r w:rsidR="00211C70">
        <w:rPr>
          <w:b/>
        </w:rPr>
        <w:t xml:space="preserve">Gallicano </w:t>
      </w:r>
    </w:p>
    <w:p w14:paraId="7CBF2814" w14:textId="77777777" w:rsidR="00A560AD" w:rsidRPr="003E2C0A" w:rsidRDefault="00A560AD" w:rsidP="00A560AD">
      <w:pPr>
        <w:spacing w:after="0"/>
        <w:jc w:val="right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E2C0A" w14:paraId="71A8C61B" w14:textId="77777777" w:rsidTr="003E2C0A">
        <w:tc>
          <w:tcPr>
            <w:tcW w:w="9778" w:type="dxa"/>
          </w:tcPr>
          <w:p w14:paraId="4C717170" w14:textId="77777777" w:rsidR="00B55EEB" w:rsidRDefault="003E2C0A" w:rsidP="007A4E6A">
            <w:pPr>
              <w:jc w:val="center"/>
            </w:pPr>
            <w:r>
              <w:t>OGGETTO: RICHIESTA DI PARTECIPAZIONE ALLA PROCEDURA DI SELEZIONE PER</w:t>
            </w:r>
          </w:p>
          <w:p w14:paraId="3719BE5D" w14:textId="74A0CA46" w:rsidR="003E2C0A" w:rsidRPr="00A860D2" w:rsidRDefault="00D3504F" w:rsidP="00350CD0">
            <w:pPr>
              <w:jc w:val="center"/>
              <w:rPr>
                <w:color w:val="FF0000"/>
              </w:rPr>
            </w:pPr>
            <w:r w:rsidRPr="00A860D2">
              <w:rPr>
                <w:b/>
                <w:color w:val="FF0000"/>
              </w:rPr>
              <w:t xml:space="preserve">  </w:t>
            </w:r>
            <w:r w:rsidR="003E2C0A" w:rsidRPr="00A860D2">
              <w:rPr>
                <w:b/>
                <w:color w:val="FF0000"/>
              </w:rPr>
              <w:t>ESPERTO</w:t>
            </w:r>
            <w:r w:rsidR="00B55EEB" w:rsidRPr="00A860D2">
              <w:rPr>
                <w:b/>
                <w:color w:val="FF0000"/>
              </w:rPr>
              <w:t xml:space="preserve"> </w:t>
            </w:r>
            <w:r w:rsidR="00211C70">
              <w:rPr>
                <w:b/>
                <w:color w:val="FF0000"/>
              </w:rPr>
              <w:t xml:space="preserve">TEATRO </w:t>
            </w:r>
          </w:p>
        </w:tc>
      </w:tr>
    </w:tbl>
    <w:p w14:paraId="72C4EF38" w14:textId="77777777" w:rsidR="003E2C0A" w:rsidRPr="003E2C0A" w:rsidRDefault="003E2C0A" w:rsidP="003E2C0A">
      <w:pPr>
        <w:spacing w:after="0"/>
        <w:jc w:val="center"/>
        <w:rPr>
          <w:b/>
        </w:rPr>
      </w:pPr>
      <w:r w:rsidRPr="003E2C0A">
        <w:rPr>
          <w:b/>
        </w:rPr>
        <w:t>Scrivere solo in stampatello</w:t>
      </w:r>
    </w:p>
    <w:p w14:paraId="081A2977" w14:textId="77777777" w:rsidR="003E2C0A" w:rsidRDefault="003E2C0A" w:rsidP="00A860D2">
      <w:pPr>
        <w:spacing w:after="0"/>
        <w:jc w:val="center"/>
        <w:rPr>
          <w:i/>
        </w:rPr>
      </w:pPr>
      <w:r w:rsidRPr="003E2C0A">
        <w:rPr>
          <w:i/>
        </w:rPr>
        <w:t>Dichiarazione resa ai   sensi dell’art. 46 del D.P.R.  445/2000)</w:t>
      </w:r>
    </w:p>
    <w:p w14:paraId="6EB55FEB" w14:textId="77777777" w:rsidR="003E2C0A" w:rsidRDefault="003E2C0A" w:rsidP="003E2C0A">
      <w:r>
        <w:t>Il/La sottoscritto/a _____________________________________________________________________</w:t>
      </w:r>
    </w:p>
    <w:p w14:paraId="3F2DA239" w14:textId="77777777" w:rsidR="003E2C0A" w:rsidRDefault="003E2C0A" w:rsidP="003E2C0A">
      <w:r>
        <w:t>nato/a ________________________________________ (Prov._________), il _____/_____/__________</w:t>
      </w:r>
    </w:p>
    <w:p w14:paraId="54B53541" w14:textId="77777777" w:rsidR="003E2C0A" w:rsidRDefault="003E2C0A" w:rsidP="003E2C0A">
      <w:r>
        <w:t>residente a ________________________________________________________________________ in</w:t>
      </w:r>
    </w:p>
    <w:p w14:paraId="46C8E291" w14:textId="77777777" w:rsidR="003E2C0A" w:rsidRDefault="003E2C0A" w:rsidP="003E2C0A">
      <w:r>
        <w:t>Via/Piazza _______________________________________________________________ n. __________</w:t>
      </w:r>
    </w:p>
    <w:p w14:paraId="23A8BA5B" w14:textId="77777777" w:rsidR="003E2C0A" w:rsidRDefault="003E2C0A" w:rsidP="003E2C0A">
      <w:r>
        <w:t>rec. tel. ______________________________ Cell. ___________________________________________</w:t>
      </w:r>
    </w:p>
    <w:p w14:paraId="1B01FB32" w14:textId="77777777" w:rsidR="003E2C0A" w:rsidRDefault="003E2C0A" w:rsidP="003E2C0A">
      <w:r>
        <w:t>e-mail __________________________________________ C.F. _________________________________</w:t>
      </w:r>
    </w:p>
    <w:p w14:paraId="360E613D" w14:textId="77777777" w:rsidR="006B551E" w:rsidRPr="006B551E" w:rsidRDefault="002F1320" w:rsidP="006F6D1D">
      <w:pPr>
        <w:spacing w:after="0"/>
        <w:jc w:val="center"/>
        <w:rPr>
          <w:b/>
        </w:rPr>
      </w:pPr>
      <w:r>
        <w:rPr>
          <w:b/>
        </w:rPr>
        <w:t xml:space="preserve">CHIEDE </w:t>
      </w:r>
    </w:p>
    <w:p w14:paraId="60B54437" w14:textId="16C8CB24" w:rsidR="006B551E" w:rsidRPr="006B551E" w:rsidRDefault="006B551E" w:rsidP="006B551E">
      <w:pPr>
        <w:rPr>
          <w:rFonts w:cstheme="minorHAnsi"/>
          <w:b/>
          <w:bCs/>
        </w:rPr>
      </w:pPr>
      <w:r w:rsidRPr="006B551E">
        <w:rPr>
          <w:rFonts w:cstheme="minorHAnsi"/>
        </w:rPr>
        <w:t>di partecipare alla selezione per l’attribuzione dell’incarico di</w:t>
      </w:r>
      <w:r w:rsidR="00582948">
        <w:rPr>
          <w:rFonts w:cstheme="minorHAnsi"/>
        </w:rPr>
        <w:t xml:space="preserve"> </w:t>
      </w:r>
      <w:r w:rsidRPr="006B551E">
        <w:rPr>
          <w:rFonts w:cstheme="minorHAnsi"/>
          <w:b/>
          <w:bCs/>
        </w:rPr>
        <w:t xml:space="preserve"> ESPERTO </w:t>
      </w:r>
      <w:r w:rsidR="00A54869">
        <w:rPr>
          <w:rFonts w:cstheme="minorHAnsi"/>
          <w:b/>
          <w:bCs/>
        </w:rPr>
        <w:t xml:space="preserve"> </w:t>
      </w:r>
      <w:r w:rsidR="00211C70">
        <w:rPr>
          <w:rFonts w:cstheme="minorHAnsi"/>
          <w:b/>
          <w:bCs/>
        </w:rPr>
        <w:t xml:space="preserve">TEATRO </w:t>
      </w:r>
      <w:r w:rsidRPr="006B551E">
        <w:rPr>
          <w:rFonts w:cstheme="minorHAnsi"/>
          <w:b/>
          <w:bCs/>
        </w:rPr>
        <w:t xml:space="preserve"> </w:t>
      </w:r>
    </w:p>
    <w:p w14:paraId="2506D0C4" w14:textId="77777777" w:rsidR="006B551E" w:rsidRPr="006B551E" w:rsidRDefault="006B551E" w:rsidP="006B551E">
      <w:pPr>
        <w:spacing w:after="0"/>
        <w:rPr>
          <w:rFonts w:cstheme="minorHAnsi"/>
          <w:b/>
          <w:bCs/>
        </w:rPr>
      </w:pPr>
      <w:r w:rsidRPr="006B551E">
        <w:rPr>
          <w:rFonts w:cstheme="minorHAnsi"/>
        </w:rPr>
        <w:t>A tal fine, consapevole della responsabilità penale e della decadenza da eventuali benefici acquisiti nel caso di dichiarazioni mendaci,</w:t>
      </w:r>
      <w:r w:rsidRPr="006B551E">
        <w:rPr>
          <w:rFonts w:cstheme="minorHAnsi"/>
          <w:b/>
          <w:bCs/>
        </w:rPr>
        <w:t xml:space="preserve"> </w:t>
      </w:r>
    </w:p>
    <w:p w14:paraId="1183C06E" w14:textId="77777777" w:rsidR="00F24C60" w:rsidRPr="006B551E" w:rsidRDefault="00F24C60" w:rsidP="00F24C60">
      <w:pPr>
        <w:spacing w:after="120"/>
        <w:jc w:val="center"/>
        <w:rPr>
          <w:rFonts w:cstheme="minorHAnsi"/>
          <w:b/>
        </w:rPr>
      </w:pPr>
      <w:r w:rsidRPr="006B551E">
        <w:rPr>
          <w:rFonts w:cstheme="minorHAnsi"/>
          <w:b/>
        </w:rPr>
        <w:t>DICHIARA</w:t>
      </w:r>
    </w:p>
    <w:p w14:paraId="0679EB8B" w14:textId="77777777" w:rsidR="00F24C60" w:rsidRPr="006B551E" w:rsidRDefault="00F24C60" w:rsidP="006B551E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rFonts w:cstheme="minorHAnsi"/>
        </w:rPr>
      </w:pPr>
      <w:r w:rsidRPr="006B551E">
        <w:rPr>
          <w:rFonts w:cstheme="minorHAnsi"/>
        </w:rPr>
        <w:t>di non aver riportato condanne penali e non essere destinatario di provvedimenti che riguardano l’applicazione di misure di prevenzione, di decisione civile e di provvedimenti  amministrativi iscritti nel casellario giudiziario;</w:t>
      </w:r>
    </w:p>
    <w:p w14:paraId="0E4DF416" w14:textId="77777777" w:rsidR="00F24C60" w:rsidRPr="006B551E" w:rsidRDefault="00F24C60" w:rsidP="006B551E">
      <w:pPr>
        <w:pStyle w:val="Paragrafoelenco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B551E">
        <w:rPr>
          <w:rFonts w:cstheme="minorHAnsi"/>
        </w:rPr>
        <w:t>di non essere sottoposto a procedimenti penali;</w:t>
      </w:r>
    </w:p>
    <w:p w14:paraId="5F99B97F" w14:textId="77777777" w:rsidR="002F1320" w:rsidRPr="006B551E" w:rsidRDefault="002F1320" w:rsidP="00582948">
      <w:pPr>
        <w:spacing w:after="0" w:line="240" w:lineRule="auto"/>
        <w:ind w:left="426" w:right="-144"/>
        <w:rPr>
          <w:rFonts w:cstheme="minorHAnsi"/>
        </w:rPr>
      </w:pPr>
      <w:r w:rsidRPr="006B551E">
        <w:rPr>
          <w:rFonts w:cstheme="minorHAnsi"/>
        </w:rPr>
        <w:t>•</w:t>
      </w:r>
      <w:r w:rsidRPr="006B551E">
        <w:rPr>
          <w:rFonts w:cstheme="minorHAnsi"/>
        </w:rPr>
        <w:tab/>
        <w:t xml:space="preserve"> </w:t>
      </w:r>
      <w:r w:rsidR="006B551E">
        <w:rPr>
          <w:rFonts w:cstheme="minorHAnsi"/>
        </w:rPr>
        <w:t xml:space="preserve"> </w:t>
      </w:r>
      <w:r w:rsidR="00582948">
        <w:rPr>
          <w:rFonts w:cstheme="minorHAnsi"/>
        </w:rPr>
        <w:t xml:space="preserve">di </w:t>
      </w:r>
      <w:r w:rsidRPr="006B551E">
        <w:rPr>
          <w:rFonts w:cstheme="minorHAnsi"/>
        </w:rPr>
        <w:t xml:space="preserve">essere in possesso di titoli e della particolare e comprovata esperienza professionale strettamente     </w:t>
      </w:r>
    </w:p>
    <w:p w14:paraId="276E1E3F" w14:textId="77777777" w:rsidR="002F1320" w:rsidRPr="006B551E" w:rsidRDefault="002F1320" w:rsidP="006B551E">
      <w:pPr>
        <w:spacing w:after="0" w:line="240" w:lineRule="auto"/>
        <w:ind w:left="426"/>
        <w:rPr>
          <w:rFonts w:cstheme="minorHAnsi"/>
        </w:rPr>
      </w:pPr>
      <w:r w:rsidRPr="006B551E">
        <w:rPr>
          <w:rFonts w:cstheme="minorHAnsi"/>
        </w:rPr>
        <w:t xml:space="preserve">      </w:t>
      </w:r>
      <w:r w:rsidR="006B551E">
        <w:rPr>
          <w:rFonts w:cstheme="minorHAnsi"/>
        </w:rPr>
        <w:t xml:space="preserve"> </w:t>
      </w:r>
      <w:r w:rsidRPr="006B551E">
        <w:rPr>
          <w:rFonts w:cstheme="minorHAnsi"/>
        </w:rPr>
        <w:t xml:space="preserve"> correlata al contenuto della prestazione richiesta;</w:t>
      </w:r>
    </w:p>
    <w:p w14:paraId="468B19F3" w14:textId="77777777" w:rsidR="002F1320" w:rsidRDefault="002F1320" w:rsidP="006B551E">
      <w:pPr>
        <w:spacing w:after="0" w:line="240" w:lineRule="auto"/>
        <w:ind w:left="426"/>
        <w:rPr>
          <w:rFonts w:cstheme="minorHAnsi"/>
        </w:rPr>
      </w:pPr>
      <w:r w:rsidRPr="006B551E">
        <w:rPr>
          <w:rFonts w:cstheme="minorHAnsi"/>
        </w:rPr>
        <w:t>•</w:t>
      </w:r>
      <w:r w:rsidRPr="006B551E">
        <w:rPr>
          <w:rFonts w:cstheme="minorHAnsi"/>
        </w:rPr>
        <w:tab/>
      </w:r>
      <w:r w:rsidR="006B551E">
        <w:rPr>
          <w:rFonts w:cstheme="minorHAnsi"/>
        </w:rPr>
        <w:t xml:space="preserve">  </w:t>
      </w:r>
      <w:r w:rsidRPr="006B551E">
        <w:rPr>
          <w:rFonts w:cstheme="minorHAnsi"/>
        </w:rPr>
        <w:t>di impegnarsi a documentare puntualmente tutta l’attività svolta</w:t>
      </w:r>
      <w:r w:rsidR="006B551E">
        <w:rPr>
          <w:rFonts w:cstheme="minorHAnsi"/>
        </w:rPr>
        <w:t>:</w:t>
      </w:r>
    </w:p>
    <w:p w14:paraId="616F488E" w14:textId="77777777" w:rsidR="006B551E" w:rsidRDefault="006B551E" w:rsidP="006B551E">
      <w:pPr>
        <w:pStyle w:val="Paragrafoelenco"/>
        <w:numPr>
          <w:ilvl w:val="0"/>
          <w:numId w:val="8"/>
        </w:numPr>
        <w:spacing w:after="120" w:line="240" w:lineRule="auto"/>
        <w:rPr>
          <w:rFonts w:cstheme="minorHAnsi"/>
        </w:rPr>
      </w:pPr>
      <w:r w:rsidRPr="006B551E">
        <w:rPr>
          <w:rFonts w:cstheme="minorHAnsi"/>
        </w:rPr>
        <w:t>di essere in possesso dei seguenti titol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4208"/>
        <w:gridCol w:w="1524"/>
        <w:gridCol w:w="1410"/>
      </w:tblGrid>
      <w:tr w:rsidR="006F6D1D" w:rsidRPr="001C3BFD" w14:paraId="0A0DA3EF" w14:textId="77777777" w:rsidTr="0096519C">
        <w:trPr>
          <w:trHeight w:val="638"/>
        </w:trPr>
        <w:tc>
          <w:tcPr>
            <w:tcW w:w="3059" w:type="dxa"/>
            <w:vAlign w:val="center"/>
          </w:tcPr>
          <w:p w14:paraId="053F6228" w14:textId="77777777" w:rsidR="006F6D1D" w:rsidRPr="006F6D1D" w:rsidRDefault="006F6D1D" w:rsidP="00F3150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11C70">
              <w:rPr>
                <w:rFonts w:ascii="Tahoma" w:hAnsi="Tahoma" w:cs="Tahoma"/>
                <w:b/>
                <w:sz w:val="16"/>
                <w:szCs w:val="16"/>
              </w:rPr>
              <w:t>Titolo</w:t>
            </w:r>
          </w:p>
        </w:tc>
        <w:tc>
          <w:tcPr>
            <w:tcW w:w="4208" w:type="dxa"/>
            <w:vAlign w:val="center"/>
          </w:tcPr>
          <w:p w14:paraId="6BA54197" w14:textId="77777777" w:rsidR="006F6D1D" w:rsidRPr="006F6D1D" w:rsidRDefault="006F6D1D" w:rsidP="00F315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6D1D">
              <w:rPr>
                <w:rFonts w:ascii="Tahoma" w:hAnsi="Tahoma" w:cs="Tahoma"/>
                <w:b/>
                <w:sz w:val="16"/>
                <w:szCs w:val="16"/>
              </w:rPr>
              <w:t>Punteggio</w:t>
            </w:r>
          </w:p>
        </w:tc>
        <w:tc>
          <w:tcPr>
            <w:tcW w:w="1524" w:type="dxa"/>
          </w:tcPr>
          <w:p w14:paraId="3DD22C60" w14:textId="77777777" w:rsidR="006F6D1D" w:rsidRPr="006F6D1D" w:rsidRDefault="00170E26" w:rsidP="00F3150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utovalutazione </w:t>
            </w:r>
          </w:p>
        </w:tc>
        <w:tc>
          <w:tcPr>
            <w:tcW w:w="1410" w:type="dxa"/>
          </w:tcPr>
          <w:p w14:paraId="42FD35B8" w14:textId="77777777" w:rsidR="006F6D1D" w:rsidRDefault="00170E26" w:rsidP="00170E26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Valutazione </w:t>
            </w:r>
          </w:p>
          <w:p w14:paraId="07029B54" w14:textId="77777777" w:rsidR="00170E26" w:rsidRPr="006F6D1D" w:rsidRDefault="00170E26" w:rsidP="00F3150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cuola </w:t>
            </w:r>
          </w:p>
        </w:tc>
      </w:tr>
      <w:tr w:rsidR="00A54869" w:rsidRPr="001C3BFD" w14:paraId="6BD154DD" w14:textId="77777777" w:rsidTr="0096519C">
        <w:tc>
          <w:tcPr>
            <w:tcW w:w="3059" w:type="dxa"/>
            <w:vAlign w:val="center"/>
          </w:tcPr>
          <w:p w14:paraId="3AE12023" w14:textId="693BC925" w:rsidR="0096519C" w:rsidRDefault="00E70C26" w:rsidP="00A54869">
            <w:pPr>
              <w:spacing w:after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iploma/ </w:t>
            </w:r>
            <w:r w:rsidR="00211C70">
              <w:rPr>
                <w:rFonts w:ascii="Tahoma" w:hAnsi="Tahoma" w:cs="Tahoma"/>
                <w:b/>
                <w:sz w:val="16"/>
                <w:szCs w:val="16"/>
              </w:rPr>
              <w:t xml:space="preserve">Laurea attinente all’ attività </w:t>
            </w:r>
          </w:p>
        </w:tc>
        <w:tc>
          <w:tcPr>
            <w:tcW w:w="4208" w:type="dxa"/>
            <w:vAlign w:val="center"/>
          </w:tcPr>
          <w:p w14:paraId="6E2E6232" w14:textId="77777777" w:rsidR="0096519C" w:rsidRDefault="0096519C" w:rsidP="00A5486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047A1AB1" w14:textId="2CA7FA75" w:rsidR="00A54869" w:rsidRDefault="00211C70" w:rsidP="00A5486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p</w:t>
            </w:r>
          </w:p>
          <w:p w14:paraId="5C5DA707" w14:textId="4340267B" w:rsidR="0096519C" w:rsidRDefault="0096519C" w:rsidP="00A5486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4" w:type="dxa"/>
          </w:tcPr>
          <w:p w14:paraId="0FDDAF82" w14:textId="77777777" w:rsidR="00A54869" w:rsidRDefault="00A54869" w:rsidP="00A54869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46A2BA49" w14:textId="77777777" w:rsidR="00A54869" w:rsidRPr="006F6D1D" w:rsidRDefault="00A54869" w:rsidP="00F3150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6D1D" w:rsidRPr="001C3BFD" w14:paraId="13426C87" w14:textId="77777777" w:rsidTr="0096519C">
        <w:trPr>
          <w:trHeight w:val="754"/>
        </w:trPr>
        <w:tc>
          <w:tcPr>
            <w:tcW w:w="3059" w:type="dxa"/>
            <w:vAlign w:val="center"/>
          </w:tcPr>
          <w:p w14:paraId="58B19406" w14:textId="5B9C2070" w:rsidR="006F6D1D" w:rsidRPr="006F6D1D" w:rsidRDefault="00211C70" w:rsidP="00F3150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itoli di specializzazione  attinenti la prestazione richiesta </w:t>
            </w:r>
            <w:r w:rsidR="00A5486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08" w:type="dxa"/>
            <w:vAlign w:val="center"/>
          </w:tcPr>
          <w:p w14:paraId="2F88A031" w14:textId="14FB1519" w:rsidR="003553FA" w:rsidRDefault="00A54869" w:rsidP="00F315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p</w:t>
            </w:r>
            <w:r w:rsidR="00211C70">
              <w:rPr>
                <w:rFonts w:ascii="Tahoma" w:hAnsi="Tahoma" w:cs="Tahoma"/>
                <w:sz w:val="16"/>
                <w:szCs w:val="16"/>
              </w:rPr>
              <w:t xml:space="preserve"> per ogni titolo </w:t>
            </w:r>
          </w:p>
          <w:p w14:paraId="277654DD" w14:textId="7840C068" w:rsidR="006F6D1D" w:rsidRPr="006F6D1D" w:rsidRDefault="0096519C" w:rsidP="0096519C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fino ad un massimo di </w:t>
            </w:r>
            <w:r w:rsidR="00211C70">
              <w:rPr>
                <w:rFonts w:ascii="Tahoma" w:hAnsi="Tahoma" w:cs="Tahoma"/>
                <w:sz w:val="16"/>
                <w:szCs w:val="16"/>
              </w:rPr>
              <w:t>20 p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24" w:type="dxa"/>
          </w:tcPr>
          <w:p w14:paraId="01A26CB1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</w:tcPr>
          <w:p w14:paraId="4F3083F0" w14:textId="77777777" w:rsidR="006F6D1D" w:rsidRPr="006F6D1D" w:rsidRDefault="006F6D1D" w:rsidP="00F3150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6D1D" w:rsidRPr="001C3BFD" w14:paraId="65F795FC" w14:textId="77777777" w:rsidTr="0096519C">
        <w:tc>
          <w:tcPr>
            <w:tcW w:w="3059" w:type="dxa"/>
            <w:vAlign w:val="center"/>
          </w:tcPr>
          <w:p w14:paraId="4351ECBC" w14:textId="250BDF2C" w:rsidR="006F6D1D" w:rsidRPr="006F6D1D" w:rsidRDefault="0096519C" w:rsidP="00F3150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sperienze  pregresse in progetti di </w:t>
            </w:r>
            <w:r w:rsidR="00211C70">
              <w:rPr>
                <w:rFonts w:ascii="Tahoma" w:hAnsi="Tahoma" w:cs="Tahoma"/>
                <w:b/>
                <w:sz w:val="16"/>
                <w:szCs w:val="16"/>
              </w:rPr>
              <w:t xml:space="preserve">teatr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elle scuole </w:t>
            </w:r>
          </w:p>
        </w:tc>
        <w:tc>
          <w:tcPr>
            <w:tcW w:w="4208" w:type="dxa"/>
            <w:vAlign w:val="center"/>
          </w:tcPr>
          <w:p w14:paraId="38F3D3BF" w14:textId="3E480A54" w:rsidR="0096519C" w:rsidRDefault="00211C70" w:rsidP="00965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0 punti per ogni </w:t>
            </w:r>
            <w:r w:rsidR="006F6D1D" w:rsidRPr="006F6D1D">
              <w:rPr>
                <w:rFonts w:ascii="Tahoma" w:hAnsi="Tahoma" w:cs="Tahoma"/>
                <w:sz w:val="16"/>
                <w:szCs w:val="16"/>
              </w:rPr>
              <w:t xml:space="preserve"> esperienza, svolt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="006F6D1D" w:rsidRPr="006F6D1D">
              <w:rPr>
                <w:rFonts w:ascii="Tahoma" w:hAnsi="Tahoma" w:cs="Tahoma"/>
                <w:sz w:val="16"/>
                <w:szCs w:val="16"/>
              </w:rPr>
              <w:t xml:space="preserve"> presso istituzioni scolastiche </w:t>
            </w:r>
            <w:r w:rsidR="0096519C">
              <w:rPr>
                <w:rFonts w:ascii="Tahoma" w:hAnsi="Tahoma" w:cs="Tahoma"/>
                <w:sz w:val="16"/>
                <w:szCs w:val="16"/>
              </w:rPr>
              <w:t>nell’ ambito richiesto</w:t>
            </w:r>
          </w:p>
          <w:p w14:paraId="7D0F0BFE" w14:textId="20FB36E6" w:rsidR="006F6D1D" w:rsidRPr="0096519C" w:rsidRDefault="0096519C" w:rsidP="009651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6F6D1D" w:rsidRPr="006F6D1D">
              <w:rPr>
                <w:rFonts w:ascii="Tahoma" w:hAnsi="Tahoma" w:cs="Tahoma"/>
                <w:sz w:val="16"/>
                <w:szCs w:val="16"/>
              </w:rPr>
              <w:t xml:space="preserve">fino ad un massimo di </w:t>
            </w:r>
            <w:r w:rsidR="00211C70">
              <w:rPr>
                <w:rFonts w:ascii="Tahoma" w:hAnsi="Tahoma" w:cs="Tahoma"/>
                <w:sz w:val="16"/>
                <w:szCs w:val="16"/>
              </w:rPr>
              <w:t xml:space="preserve">70 </w:t>
            </w:r>
            <w:r w:rsidR="006F6D1D" w:rsidRPr="006F6D1D">
              <w:rPr>
                <w:rFonts w:ascii="Tahoma" w:hAnsi="Tahoma" w:cs="Tahoma"/>
                <w:sz w:val="16"/>
                <w:szCs w:val="16"/>
              </w:rPr>
              <w:t xml:space="preserve"> punti</w:t>
            </w:r>
          </w:p>
        </w:tc>
        <w:tc>
          <w:tcPr>
            <w:tcW w:w="1524" w:type="dxa"/>
          </w:tcPr>
          <w:p w14:paraId="454C05A9" w14:textId="77777777" w:rsidR="006F6D1D" w:rsidRPr="006F6D1D" w:rsidRDefault="006F6D1D" w:rsidP="00F3150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0" w:type="dxa"/>
          </w:tcPr>
          <w:p w14:paraId="1081FDF0" w14:textId="77777777" w:rsidR="006F6D1D" w:rsidRPr="006F6D1D" w:rsidRDefault="006F6D1D" w:rsidP="00F3150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6641CE6B" w14:textId="77777777" w:rsidR="00F944D4" w:rsidRDefault="00F944D4" w:rsidP="00D3504F">
      <w:pPr>
        <w:spacing w:after="0"/>
        <w:rPr>
          <w:b/>
        </w:rPr>
      </w:pPr>
    </w:p>
    <w:p w14:paraId="0598D1F7" w14:textId="77777777" w:rsidR="00F944D4" w:rsidRPr="00F83D25" w:rsidRDefault="00F83D25" w:rsidP="00D3504F">
      <w:pPr>
        <w:spacing w:after="0"/>
        <w:rPr>
          <w:bCs/>
        </w:rPr>
      </w:pPr>
      <w:r w:rsidRPr="00F83D25">
        <w:rPr>
          <w:bCs/>
        </w:rPr>
        <w:t>Barga, li                                                    Firma ________________________</w:t>
      </w:r>
    </w:p>
    <w:p w14:paraId="52BBA435" w14:textId="77777777" w:rsidR="00F83D25" w:rsidRDefault="00F83D25" w:rsidP="00F24C60">
      <w:pPr>
        <w:spacing w:after="0"/>
        <w:jc w:val="right"/>
        <w:rPr>
          <w:b/>
        </w:rPr>
      </w:pPr>
    </w:p>
    <w:p w14:paraId="039756EE" w14:textId="77777777" w:rsidR="00F83D25" w:rsidRDefault="00F83D25" w:rsidP="00F24C60">
      <w:pPr>
        <w:spacing w:after="0"/>
        <w:jc w:val="right"/>
        <w:rPr>
          <w:b/>
        </w:rPr>
      </w:pPr>
    </w:p>
    <w:p w14:paraId="263D1513" w14:textId="77777777" w:rsidR="00211C70" w:rsidRDefault="00211C70" w:rsidP="00F24C60">
      <w:pPr>
        <w:spacing w:after="0"/>
        <w:jc w:val="right"/>
        <w:rPr>
          <w:b/>
        </w:rPr>
      </w:pPr>
    </w:p>
    <w:p w14:paraId="0A279B15" w14:textId="77777777" w:rsidR="00211C70" w:rsidRDefault="00211C70" w:rsidP="00F24C60">
      <w:pPr>
        <w:spacing w:after="0"/>
        <w:jc w:val="right"/>
        <w:rPr>
          <w:b/>
        </w:rPr>
      </w:pPr>
    </w:p>
    <w:p w14:paraId="27A70D6D" w14:textId="77777777" w:rsidR="00211C70" w:rsidRDefault="00211C70" w:rsidP="00F24C60">
      <w:pPr>
        <w:spacing w:after="0"/>
        <w:jc w:val="right"/>
        <w:rPr>
          <w:b/>
        </w:rPr>
      </w:pPr>
    </w:p>
    <w:p w14:paraId="737F61D7" w14:textId="77777777" w:rsidR="00211C70" w:rsidRDefault="00211C70" w:rsidP="00F24C60">
      <w:pPr>
        <w:spacing w:after="0"/>
        <w:jc w:val="right"/>
        <w:rPr>
          <w:b/>
        </w:rPr>
      </w:pPr>
    </w:p>
    <w:p w14:paraId="46EC86AC" w14:textId="77777777" w:rsidR="00211C70" w:rsidRDefault="00211C70" w:rsidP="00F24C60">
      <w:pPr>
        <w:spacing w:after="0"/>
        <w:jc w:val="right"/>
        <w:rPr>
          <w:b/>
        </w:rPr>
      </w:pPr>
    </w:p>
    <w:p w14:paraId="7F19BA13" w14:textId="77777777" w:rsidR="00211C70" w:rsidRDefault="00211C70" w:rsidP="00F24C60">
      <w:pPr>
        <w:spacing w:after="0"/>
        <w:jc w:val="right"/>
        <w:rPr>
          <w:b/>
        </w:rPr>
      </w:pPr>
    </w:p>
    <w:p w14:paraId="5B2BA9EE" w14:textId="77777777" w:rsidR="00211C70" w:rsidRDefault="00211C70" w:rsidP="00F24C60">
      <w:pPr>
        <w:spacing w:after="0"/>
        <w:jc w:val="right"/>
        <w:rPr>
          <w:b/>
        </w:rPr>
      </w:pPr>
    </w:p>
    <w:p w14:paraId="1B64F238" w14:textId="77777777" w:rsidR="00211C70" w:rsidRDefault="00211C70" w:rsidP="00F24C60">
      <w:pPr>
        <w:spacing w:after="0"/>
        <w:jc w:val="right"/>
        <w:rPr>
          <w:b/>
        </w:rPr>
      </w:pPr>
    </w:p>
    <w:p w14:paraId="5FEE9B7C" w14:textId="35230433" w:rsidR="005F0DAC" w:rsidRPr="005F0DAC" w:rsidRDefault="005F0DAC" w:rsidP="00F24C60">
      <w:pPr>
        <w:spacing w:after="0"/>
        <w:jc w:val="right"/>
        <w:rPr>
          <w:b/>
        </w:rPr>
      </w:pPr>
      <w:r w:rsidRPr="005F0DAC">
        <w:rPr>
          <w:b/>
        </w:rPr>
        <w:lastRenderedPageBreak/>
        <w:t xml:space="preserve">ALLEGATO </w:t>
      </w:r>
      <w:r w:rsidR="006B3BF9">
        <w:rPr>
          <w:b/>
        </w:rPr>
        <w:t>B</w:t>
      </w:r>
    </w:p>
    <w:p w14:paraId="5FCFD8A2" w14:textId="77777777" w:rsidR="005F0DAC" w:rsidRDefault="005F0DAC" w:rsidP="005F0DAC">
      <w:pPr>
        <w:rPr>
          <w:rFonts w:cs="Arial"/>
          <w:b/>
          <w:sz w:val="20"/>
          <w:szCs w:val="30"/>
        </w:rPr>
      </w:pPr>
    </w:p>
    <w:p w14:paraId="43B6B0F8" w14:textId="77777777" w:rsidR="005F0DAC" w:rsidRPr="005E2BFC" w:rsidRDefault="005F0DAC" w:rsidP="005F0DAC">
      <w:pPr>
        <w:rPr>
          <w:rFonts w:cs="Arial"/>
          <w:b/>
          <w:sz w:val="20"/>
          <w:szCs w:val="30"/>
        </w:rPr>
      </w:pPr>
      <w:r w:rsidRPr="005E2BFC">
        <w:rPr>
          <w:rFonts w:cs="Arial"/>
          <w:b/>
          <w:sz w:val="20"/>
          <w:szCs w:val="30"/>
        </w:rPr>
        <w:t>INFORMATIVA</w:t>
      </w:r>
      <w:r w:rsidRPr="00BD134C">
        <w:rPr>
          <w:rFonts w:cs="Arial"/>
          <w:b/>
          <w:sz w:val="20"/>
          <w:szCs w:val="30"/>
        </w:rPr>
        <w:t xml:space="preserve"> PRIVACY</w:t>
      </w:r>
    </w:p>
    <w:p w14:paraId="52AFE612" w14:textId="686A3DEC" w:rsidR="005F0DAC" w:rsidRDefault="005F0DAC" w:rsidP="005F0DAC">
      <w:pPr>
        <w:jc w:val="both"/>
        <w:rPr>
          <w:rFonts w:cs="Arial"/>
          <w:sz w:val="20"/>
          <w:szCs w:val="30"/>
        </w:rPr>
      </w:pPr>
      <w:r>
        <w:rPr>
          <w:rFonts w:cs="Arial"/>
          <w:sz w:val="20"/>
          <w:szCs w:val="30"/>
        </w:rPr>
        <w:t xml:space="preserve">Informiamo che l’I.C. di </w:t>
      </w:r>
      <w:r w:rsidR="00E70C26">
        <w:rPr>
          <w:rFonts w:cs="Arial"/>
          <w:sz w:val="20"/>
          <w:szCs w:val="30"/>
        </w:rPr>
        <w:t>Gallicano</w:t>
      </w:r>
      <w:r>
        <w:rPr>
          <w:rFonts w:cs="Arial"/>
          <w:sz w:val="20"/>
          <w:szCs w:val="30"/>
        </w:rPr>
        <w:t xml:space="preserve"> in riferimento alle finalità istituzionali dell’istruzione e della formazione e ad ogni attività ad esse strumentale, raccoglie, registra, elabora, conserva e custodisce dati personali identificativi dei soggetti con i quali entra il relazione nell’ambito delle procedure per l’erogazione di servizi formativi. In applicazione del D. Lgs 196/2003, come rivisitato dal R.E. 679/16, 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14:paraId="411A216C" w14:textId="77777777" w:rsidR="005F0DAC" w:rsidRDefault="005F0DAC" w:rsidP="005F0DAC">
      <w:pPr>
        <w:jc w:val="both"/>
        <w:rPr>
          <w:rFonts w:cs="Arial"/>
          <w:sz w:val="20"/>
          <w:szCs w:val="30"/>
        </w:rPr>
      </w:pPr>
      <w:r>
        <w:rPr>
          <w:rFonts w:cs="Arial"/>
          <w:sz w:val="20"/>
          <w:szCs w:val="30"/>
        </w:rPr>
        <w:t xml:space="preserve">Titolare del Trattamento dei dati è il Dirigente Scolastico, quale Rappresentante Legale dell’Istituto. Responsabile del Trattamento dei dati è il DSGA. Incaricato del Trattamento dei dati è il personale addetto all’Ufficio di Segreteria. I dati possono essere comunque trattati in relazione ad adempimenti relativi o connessi alla gestione del progetto. I dati in nessun caso vengono comunicati a soggetti privati senza il preventivo consenso scritto dell’interessato. Al soggetto interessato sono riconosciuti il diritto di accesso ai dati personali e gli altri diritti definiti dall’art. 7 del D.Lgs 196/03. </w:t>
      </w:r>
    </w:p>
    <w:p w14:paraId="228100C1" w14:textId="77777777" w:rsidR="005F0DAC" w:rsidRPr="00AC65C5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  <w:r>
        <w:rPr>
          <w:rFonts w:cs="Arial"/>
          <w:sz w:val="20"/>
          <w:szCs w:val="30"/>
        </w:rPr>
        <w:t xml:space="preserve">Il/La sottoscritto/a, </w:t>
      </w:r>
      <w:r w:rsidR="00582948">
        <w:rPr>
          <w:rFonts w:cs="Arial"/>
          <w:sz w:val="20"/>
          <w:szCs w:val="30"/>
        </w:rPr>
        <w:t xml:space="preserve">_____________________________________, </w:t>
      </w:r>
      <w:r>
        <w:rPr>
          <w:rFonts w:cs="Arial"/>
          <w:sz w:val="20"/>
          <w:szCs w:val="30"/>
        </w:rPr>
        <w:t>ricevuta l’informativa di cui all’art. 13 del D.Lgs. 196/2003, come rivisitato dal R.E. 679/16, esprime il proprio consenso affinché i dati personali forniti con la presente richiesta possano essere trattati nel rispetto della normativa vigente  per gli adempimenti connessi alla presente procedura.</w:t>
      </w:r>
    </w:p>
    <w:p w14:paraId="4A06C1C2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0043FA8F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4AEFF393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72602E02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</w:p>
    <w:p w14:paraId="6ED2089F" w14:textId="77777777" w:rsidR="005F0DAC" w:rsidRPr="00AC65C5" w:rsidRDefault="005F0DAC" w:rsidP="005F0DAC">
      <w:pPr>
        <w:autoSpaceDE w:val="0"/>
        <w:autoSpaceDN w:val="0"/>
        <w:adjustRightInd w:val="0"/>
        <w:jc w:val="both"/>
        <w:rPr>
          <w:rFonts w:cs="Calibri"/>
          <w:sz w:val="20"/>
          <w:szCs w:val="24"/>
        </w:rPr>
      </w:pPr>
      <w:r w:rsidRPr="00AC65C5">
        <w:rPr>
          <w:rFonts w:cs="Calibri"/>
          <w:sz w:val="20"/>
          <w:szCs w:val="24"/>
        </w:rPr>
        <w:t>Luogo e data ________</w:t>
      </w:r>
      <w:r>
        <w:rPr>
          <w:rFonts w:cs="Calibri"/>
          <w:sz w:val="20"/>
          <w:szCs w:val="24"/>
        </w:rPr>
        <w:t>_____</w:t>
      </w:r>
      <w:r w:rsidRPr="00AC65C5">
        <w:rPr>
          <w:rFonts w:cs="Calibri"/>
          <w:sz w:val="20"/>
          <w:szCs w:val="24"/>
        </w:rPr>
        <w:t>_______________________</w:t>
      </w:r>
      <w:r w:rsidRPr="00AC65C5">
        <w:rPr>
          <w:rFonts w:cs="Calibri"/>
          <w:sz w:val="20"/>
          <w:szCs w:val="24"/>
        </w:rPr>
        <w:tab/>
        <w:t>Firma ___________</w:t>
      </w:r>
      <w:r>
        <w:rPr>
          <w:rFonts w:cs="Calibri"/>
          <w:sz w:val="20"/>
          <w:szCs w:val="24"/>
        </w:rPr>
        <w:t>_______</w:t>
      </w:r>
      <w:r w:rsidRPr="00AC65C5">
        <w:rPr>
          <w:rFonts w:cs="Calibri"/>
          <w:sz w:val="20"/>
          <w:szCs w:val="24"/>
        </w:rPr>
        <w:t>_____________________</w:t>
      </w:r>
    </w:p>
    <w:p w14:paraId="0AA1AC62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775EDF60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0DAC536C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27091F4B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2402378C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0419AB4A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67CCD68D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384FC08E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669ADF8D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5E7F0780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4A4FAD30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6DB3F5A8" w14:textId="77777777" w:rsidR="00170E26" w:rsidRDefault="00170E26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2BE42B76" w14:textId="77777777" w:rsidR="00170E26" w:rsidRDefault="00170E26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6B642A67" w14:textId="77777777" w:rsidR="00170E26" w:rsidRDefault="00170E26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7CBB97C4" w14:textId="77777777" w:rsidR="00170E26" w:rsidRDefault="00170E26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43BA3F33" w14:textId="77777777" w:rsidR="006B3BF9" w:rsidRDefault="006B3BF9" w:rsidP="005F0DAC">
      <w:pPr>
        <w:widowControl w:val="0"/>
        <w:ind w:left="993" w:hanging="993"/>
        <w:jc w:val="right"/>
        <w:rPr>
          <w:rFonts w:cs="Calibri"/>
          <w:szCs w:val="24"/>
        </w:rPr>
      </w:pPr>
    </w:p>
    <w:p w14:paraId="5B177140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  <w:b/>
          <w:bCs/>
        </w:rPr>
      </w:pPr>
      <w:r w:rsidRPr="00582948">
        <w:rPr>
          <w:rFonts w:cstheme="minorHAnsi"/>
          <w:b/>
          <w:bCs/>
        </w:rPr>
        <w:lastRenderedPageBreak/>
        <w:t>ALLEGATO C</w:t>
      </w:r>
    </w:p>
    <w:p w14:paraId="2D608968" w14:textId="77777777" w:rsidR="006B3BF9" w:rsidRPr="006B3BF9" w:rsidRDefault="006B3BF9" w:rsidP="006B3BF9">
      <w:pPr>
        <w:spacing w:after="0" w:line="240" w:lineRule="auto"/>
        <w:ind w:left="6840" w:hanging="6982"/>
        <w:jc w:val="center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CHIARAZIONE SOSTITUTIVA DELL’ATTO DI NOTORIETA’</w:t>
      </w:r>
    </w:p>
    <w:p w14:paraId="6B84167F" w14:textId="77777777" w:rsidR="006B3BF9" w:rsidRPr="006B3BF9" w:rsidRDefault="006B3BF9" w:rsidP="006B3BF9">
      <w:pPr>
        <w:spacing w:after="0" w:line="240" w:lineRule="auto"/>
        <w:ind w:left="6840" w:hanging="6982"/>
        <w:jc w:val="center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per incarichi di collaborazione esterna </w:t>
      </w:r>
    </w:p>
    <w:p w14:paraId="455FFD6C" w14:textId="77777777" w:rsidR="006B3BF9" w:rsidRPr="006B3BF9" w:rsidRDefault="006B3BF9" w:rsidP="006B3BF9">
      <w:pPr>
        <w:spacing w:after="0" w:line="240" w:lineRule="auto"/>
        <w:ind w:left="6840" w:hanging="6982"/>
        <w:jc w:val="center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(articolo 47 D.P.R. 28 dicembre 2000 n.445)</w:t>
      </w:r>
    </w:p>
    <w:p w14:paraId="0E89F8AC" w14:textId="77777777" w:rsidR="006B3BF9" w:rsidRPr="006B3BF9" w:rsidRDefault="006B3BF9" w:rsidP="006B3BF9">
      <w:pPr>
        <w:spacing w:after="0" w:line="240" w:lineRule="auto"/>
        <w:ind w:left="6840" w:hanging="6982"/>
        <w:jc w:val="center"/>
        <w:rPr>
          <w:rFonts w:eastAsia="Times New Roman" w:cstheme="minorHAnsi"/>
          <w:lang w:eastAsia="it-IT"/>
        </w:rPr>
      </w:pPr>
      <w:bookmarkStart w:id="1" w:name="results"/>
      <w:bookmarkEnd w:id="1"/>
    </w:p>
    <w:p w14:paraId="5E158931" w14:textId="77777777" w:rsidR="006B3BF9" w:rsidRPr="006B3BF9" w:rsidRDefault="006B3BF9" w:rsidP="006B3BF9">
      <w:pPr>
        <w:spacing w:after="0" w:line="240" w:lineRule="auto"/>
        <w:ind w:left="6840"/>
        <w:rPr>
          <w:rFonts w:eastAsia="Times New Roman" w:cstheme="minorHAnsi"/>
          <w:i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35"/>
      </w:tblGrid>
      <w:tr w:rsidR="006B3BF9" w:rsidRPr="006B3BF9" w14:paraId="5A829DAE" w14:textId="77777777" w:rsidTr="00697B67">
        <w:trPr>
          <w:trHeight w:val="340"/>
        </w:trPr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D0B2B" w14:textId="77777777" w:rsidR="006B3BF9" w:rsidRPr="006B3BF9" w:rsidRDefault="006B3BF9" w:rsidP="006B3BF9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  <w:r w:rsidRPr="006B3BF9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E25FD0" w14:textId="77777777" w:rsidR="006B3BF9" w:rsidRPr="006B3BF9" w:rsidRDefault="006B3BF9" w:rsidP="006B3BF9">
            <w:pPr>
              <w:spacing w:after="0" w:line="240" w:lineRule="auto"/>
              <w:rPr>
                <w:rFonts w:eastAsia="Times New Roman" w:cstheme="minorHAnsi"/>
                <w:b/>
                <w:lang w:eastAsia="it-IT"/>
              </w:rPr>
            </w:pPr>
          </w:p>
        </w:tc>
      </w:tr>
    </w:tbl>
    <w:p w14:paraId="5FE8046F" w14:textId="77777777" w:rsidR="006B3BF9" w:rsidRPr="006B3BF9" w:rsidRDefault="006B3BF9" w:rsidP="006B3BF9">
      <w:pPr>
        <w:spacing w:after="0" w:line="240" w:lineRule="auto"/>
        <w:rPr>
          <w:rFonts w:eastAsia="Times New Roman" w:cstheme="minorHAnsi"/>
          <w:lang w:eastAsia="it-IT"/>
        </w:rPr>
      </w:pPr>
    </w:p>
    <w:p w14:paraId="62FF0990" w14:textId="77777777" w:rsidR="006B3BF9" w:rsidRPr="006B3BF9" w:rsidRDefault="006B3BF9" w:rsidP="006B3BF9">
      <w:pPr>
        <w:spacing w:after="0" w:line="240" w:lineRule="auto"/>
        <w:rPr>
          <w:rFonts w:eastAsia="Times New Roman" w:cstheme="minorHAnsi"/>
          <w:b/>
          <w:lang w:eastAsia="it-IT"/>
        </w:rPr>
      </w:pPr>
      <w:r w:rsidRPr="006B3BF9">
        <w:rPr>
          <w:rFonts w:eastAsia="Times New Roman" w:cstheme="minorHAnsi"/>
          <w:b/>
          <w:lang w:eastAsia="it-IT"/>
        </w:rPr>
        <w:t xml:space="preserve">ai fini dell’incarico </w:t>
      </w:r>
    </w:p>
    <w:tbl>
      <w:tblPr>
        <w:tblW w:w="0" w:type="auto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B3BF9" w:rsidRPr="006B3BF9" w14:paraId="3974F129" w14:textId="77777777" w:rsidTr="00697B67">
        <w:tc>
          <w:tcPr>
            <w:tcW w:w="9778" w:type="dxa"/>
            <w:shd w:val="clear" w:color="auto" w:fill="auto"/>
          </w:tcPr>
          <w:p w14:paraId="6D1EC116" w14:textId="77777777" w:rsidR="006B3BF9" w:rsidRPr="006B3BF9" w:rsidRDefault="006B3BF9" w:rsidP="006B3BF9">
            <w:pPr>
              <w:spacing w:after="0" w:line="200" w:lineRule="exact"/>
              <w:rPr>
                <w:rFonts w:eastAsia="Times New Roman" w:cstheme="minorHAnsi"/>
                <w:b/>
                <w:lang w:eastAsia="it-IT"/>
              </w:rPr>
            </w:pPr>
          </w:p>
          <w:p w14:paraId="4FE258C9" w14:textId="77777777" w:rsidR="006B3BF9" w:rsidRPr="006B3BF9" w:rsidRDefault="006B3BF9" w:rsidP="006B3BF9">
            <w:pPr>
              <w:spacing w:after="0" w:line="200" w:lineRule="exact"/>
              <w:rPr>
                <w:rFonts w:eastAsia="Times New Roman" w:cstheme="minorHAnsi"/>
                <w:b/>
                <w:lang w:eastAsia="it-IT"/>
              </w:rPr>
            </w:pPr>
          </w:p>
        </w:tc>
      </w:tr>
    </w:tbl>
    <w:p w14:paraId="56547913" w14:textId="77777777" w:rsidR="006B3BF9" w:rsidRPr="006B3BF9" w:rsidRDefault="006B3BF9" w:rsidP="006B3BF9">
      <w:pPr>
        <w:spacing w:after="0" w:line="200" w:lineRule="exact"/>
        <w:rPr>
          <w:rFonts w:eastAsia="Times New Roman" w:cstheme="minorHAnsi"/>
          <w:lang w:eastAsia="it-IT"/>
        </w:rPr>
      </w:pPr>
    </w:p>
    <w:p w14:paraId="01B5BD2D" w14:textId="77777777" w:rsidR="006B3BF9" w:rsidRPr="006B3BF9" w:rsidRDefault="006B3BF9" w:rsidP="006B3BF9">
      <w:pPr>
        <w:numPr>
          <w:ilvl w:val="0"/>
          <w:numId w:val="9"/>
        </w:numPr>
        <w:tabs>
          <w:tab w:val="num" w:pos="180"/>
        </w:tabs>
        <w:spacing w:before="120" w:after="0" w:line="240" w:lineRule="auto"/>
        <w:ind w:left="181" w:hanging="181"/>
        <w:jc w:val="both"/>
        <w:rPr>
          <w:rFonts w:eastAsia="Times New Roman" w:cstheme="minorHAnsi"/>
          <w:i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visto il D.Lgs. 30 marzo 2001, n.165 art. 53 Disposizioni in materia di  </w:t>
      </w:r>
      <w:r w:rsidRPr="006B3BF9">
        <w:rPr>
          <w:rFonts w:eastAsia="Times New Roman" w:cstheme="minorHAnsi"/>
          <w:i/>
          <w:lang w:eastAsia="it-IT"/>
        </w:rPr>
        <w:t>Incompatibilità, cumulo di impieghi e incarichi;</w:t>
      </w:r>
    </w:p>
    <w:p w14:paraId="342710B6" w14:textId="77777777" w:rsidR="006B3BF9" w:rsidRPr="006B3BF9" w:rsidRDefault="006B3BF9" w:rsidP="006B3BF9">
      <w:pPr>
        <w:spacing w:after="0" w:line="200" w:lineRule="exact"/>
        <w:rPr>
          <w:rFonts w:eastAsia="Times New Roman" w:cstheme="minorHAnsi"/>
          <w:lang w:eastAsia="it-IT"/>
        </w:rPr>
      </w:pPr>
    </w:p>
    <w:p w14:paraId="59B8D3C9" w14:textId="77777777" w:rsidR="006B3BF9" w:rsidRPr="006B3BF9" w:rsidRDefault="006B3BF9" w:rsidP="006B3BF9">
      <w:pPr>
        <w:numPr>
          <w:ilvl w:val="0"/>
          <w:numId w:val="9"/>
        </w:numPr>
        <w:tabs>
          <w:tab w:val="num" w:pos="180"/>
        </w:tabs>
        <w:spacing w:before="120" w:after="0" w:line="240" w:lineRule="auto"/>
        <w:ind w:left="180" w:hanging="18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consapevole delle sanzioni penali nel caso di dichiarazioni non veritiere e falsità negli atti, richiamate all’art. 76 del D.P.R 28.12.2000 n. 445,</w:t>
      </w:r>
    </w:p>
    <w:p w14:paraId="22A1A34F" w14:textId="77777777" w:rsidR="006B3BF9" w:rsidRPr="006B3BF9" w:rsidRDefault="006B3BF9" w:rsidP="006B3BF9">
      <w:pPr>
        <w:tabs>
          <w:tab w:val="num" w:pos="180"/>
        </w:tabs>
        <w:spacing w:before="120" w:after="0" w:line="240" w:lineRule="auto"/>
        <w:ind w:left="181"/>
        <w:jc w:val="both"/>
        <w:rPr>
          <w:rFonts w:eastAsia="Times New Roman" w:cstheme="minorHAnsi"/>
          <w:i/>
          <w:lang w:eastAsia="it-IT"/>
        </w:rPr>
      </w:pPr>
    </w:p>
    <w:p w14:paraId="2E02C6A5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  <w:r w:rsidRPr="006B3BF9">
        <w:rPr>
          <w:rFonts w:eastAsia="Times New Roman" w:cstheme="minorHAnsi"/>
          <w:b/>
          <w:i/>
          <w:lang w:eastAsia="it-IT"/>
        </w:rPr>
        <w:t>DICHIARA</w:t>
      </w:r>
    </w:p>
    <w:p w14:paraId="3B8B8394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</w:p>
    <w:p w14:paraId="7243A439" w14:textId="0FC5494F" w:rsidR="006B3BF9" w:rsidRPr="006B3BF9" w:rsidRDefault="006B3BF9" w:rsidP="006B3BF9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l’insussistenza di situazioni, anche potenziali, di conflitto d’interesse con l’I.C. </w:t>
      </w:r>
      <w:r w:rsidR="00E70C26">
        <w:rPr>
          <w:rFonts w:eastAsia="Times New Roman" w:cstheme="minorHAnsi"/>
          <w:lang w:eastAsia="it-IT"/>
        </w:rPr>
        <w:t xml:space="preserve">di Gallicano </w:t>
      </w:r>
      <w:r w:rsidRPr="006B3BF9">
        <w:rPr>
          <w:rFonts w:eastAsia="Times New Roman" w:cstheme="minorHAnsi"/>
          <w:lang w:eastAsia="it-IT"/>
        </w:rPr>
        <w:t>relativamente a sé stesso, nonché a coniuge, conviventi, parenti, affini entro il secondo grado;</w:t>
      </w:r>
    </w:p>
    <w:p w14:paraId="28000848" w14:textId="77777777" w:rsidR="006B3BF9" w:rsidRPr="006B3BF9" w:rsidRDefault="006B3BF9" w:rsidP="006B3BF9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 non presentare altre cause di incompatibilità a svolgere prestazioni di consulenza nell’interesse della scuola;</w:t>
      </w:r>
    </w:p>
    <w:p w14:paraId="244A8973" w14:textId="77777777" w:rsidR="006B3BF9" w:rsidRPr="006B3BF9" w:rsidRDefault="006B3BF9" w:rsidP="006B3BF9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di astenersi dal partecipare, nell’ambito dell’istituto, all'adozione di decisioni o ad attività che possano coinvolgere interessi propri, ovvero di suoi parenti affini entro il secondo grado, del coniuge o di conviventi oppure di persone con le quali abbia rapporti di frequentazione abituale, ovvero, di soggetti od organizzazioni con cui abbia causa pendente o grave inimicizia o rapporti di credito o debito significativi, ovvero di soggetti od organizzazioni di cui sia tutore, curatore, procuratore o agente, ovvero di enti, associazioni anche non riconosciute, comitati, società o stabilimenti di cui egli sia amministratore o gerente o dirigente, e in ogni altro caso; </w:t>
      </w:r>
    </w:p>
    <w:p w14:paraId="5A87CBB4" w14:textId="77777777" w:rsidR="006B3BF9" w:rsidRPr="006B3BF9" w:rsidRDefault="006B3BF9" w:rsidP="006B3BF9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 conoscere e di impegnarsi a rispettare, per quanto compatibile con l’incarico in questione, il “Codice di comportamento dei dipendenti pubblici” (approvato con D.P.R. 62/2013) e le norme generali dell’istituto.</w:t>
      </w:r>
    </w:p>
    <w:p w14:paraId="269EAACF" w14:textId="77777777" w:rsidR="006B3BF9" w:rsidRPr="006B3BF9" w:rsidRDefault="006B3BF9" w:rsidP="006B3BF9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300B88B0" w14:textId="77777777" w:rsidR="006B3BF9" w:rsidRPr="006B3BF9" w:rsidRDefault="006B3BF9" w:rsidP="006B3BF9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ai fini dell’anagrafe delle prestazioni dei pubblici dipendenti, ai sensi dell’articolo 53 del D.Lgs. 165/2001, </w:t>
      </w:r>
    </w:p>
    <w:p w14:paraId="45879856" w14:textId="77777777" w:rsidR="006B3BF9" w:rsidRPr="006B3BF9" w:rsidRDefault="006B3BF9" w:rsidP="006B3BF9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 essere dipendente presso la pubblica amministrazione ________________________________ con sede a ________________________________</w:t>
      </w:r>
    </w:p>
    <w:p w14:paraId="7DEBF142" w14:textId="77777777" w:rsidR="006B3BF9" w:rsidRPr="006B3BF9" w:rsidRDefault="006B3BF9" w:rsidP="006B3BF9">
      <w:pPr>
        <w:spacing w:before="120" w:after="0" w:line="240" w:lineRule="auto"/>
        <w:ind w:left="1080"/>
        <w:jc w:val="center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ovvero</w:t>
      </w:r>
    </w:p>
    <w:p w14:paraId="5F935EE5" w14:textId="77777777" w:rsidR="006B3BF9" w:rsidRPr="006B3BF9" w:rsidRDefault="006B3BF9" w:rsidP="006B3BF9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 xml:space="preserve">di non essere dipendente presso la pubblica amministrazione </w:t>
      </w:r>
    </w:p>
    <w:p w14:paraId="33AC6304" w14:textId="77777777" w:rsidR="006B3BF9" w:rsidRPr="006B3BF9" w:rsidRDefault="006B3BF9" w:rsidP="006B3BF9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 non essere titolare di incarichi/cariche in enti di diritto privato regolati o finanziati dalla pubblica amministrazione ai sensi dell’articolo 15, comma 1 del D.Lgs. 14.03.2013 n.33;</w:t>
      </w:r>
    </w:p>
    <w:p w14:paraId="775F5289" w14:textId="77777777" w:rsidR="006B3BF9" w:rsidRPr="006B3BF9" w:rsidRDefault="006B3BF9" w:rsidP="006B3BF9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 non svolgere attività professionali ai sensi dell’articolo 15 del D.Lgs. 14.03.2013 n.33;</w:t>
      </w:r>
    </w:p>
    <w:p w14:paraId="1EEE59EB" w14:textId="77777777" w:rsidR="006B3BF9" w:rsidRPr="006B3BF9" w:rsidRDefault="006B3BF9" w:rsidP="006B3BF9">
      <w:pPr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38FC417F" w14:textId="77777777" w:rsidR="006B3BF9" w:rsidRPr="006B3BF9" w:rsidRDefault="006B3BF9" w:rsidP="006B3BF9">
      <w:pPr>
        <w:spacing w:after="0" w:line="240" w:lineRule="auto"/>
        <w:ind w:left="360"/>
        <w:jc w:val="center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ovvero</w:t>
      </w:r>
    </w:p>
    <w:p w14:paraId="406976A9" w14:textId="77777777" w:rsidR="006B3BF9" w:rsidRPr="006B3BF9" w:rsidRDefault="006B3BF9" w:rsidP="006B3BF9">
      <w:pPr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di essere titolare dei seguenti di incarichi/cariche in enti di diritto privato regolati o finanziati dalla pubblica amministrazione:</w:t>
      </w:r>
    </w:p>
    <w:p w14:paraId="28F9FCD9" w14:textId="77777777" w:rsidR="006B3BF9" w:rsidRPr="006B3BF9" w:rsidRDefault="006B3BF9" w:rsidP="006B3BF9">
      <w:pPr>
        <w:tabs>
          <w:tab w:val="num" w:pos="180"/>
        </w:tabs>
        <w:spacing w:after="0" w:line="240" w:lineRule="auto"/>
        <w:ind w:hanging="180"/>
        <w:jc w:val="both"/>
        <w:rPr>
          <w:rFonts w:eastAsia="Times New Roman" w:cstheme="minorHAnsi"/>
          <w:lang w:eastAsia="it-IT"/>
        </w:rPr>
      </w:pPr>
    </w:p>
    <w:tbl>
      <w:tblPr>
        <w:tblW w:w="0" w:type="auto"/>
        <w:tblInd w:w="4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408"/>
      </w:tblGrid>
      <w:tr w:rsidR="006B3BF9" w:rsidRPr="006B3BF9" w14:paraId="150E2CD8" w14:textId="77777777" w:rsidTr="00697B67">
        <w:tc>
          <w:tcPr>
            <w:tcW w:w="5463" w:type="dxa"/>
            <w:shd w:val="clear" w:color="auto" w:fill="auto"/>
          </w:tcPr>
          <w:p w14:paraId="1965E74D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6B3BF9">
              <w:rPr>
                <w:rFonts w:eastAsia="Times New Roman" w:cstheme="minorHAnsi"/>
                <w:b/>
                <w:lang w:eastAsia="it-IT"/>
              </w:rPr>
              <w:t>denominazione ente di diritto privato</w:t>
            </w:r>
          </w:p>
        </w:tc>
        <w:tc>
          <w:tcPr>
            <w:tcW w:w="4678" w:type="dxa"/>
            <w:shd w:val="clear" w:color="auto" w:fill="auto"/>
          </w:tcPr>
          <w:p w14:paraId="75673FF9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6B3BF9">
              <w:rPr>
                <w:rFonts w:eastAsia="Times New Roman" w:cstheme="minorHAnsi"/>
                <w:b/>
                <w:lang w:eastAsia="it-IT"/>
              </w:rPr>
              <w:t>incarico/carica rivestita</w:t>
            </w:r>
          </w:p>
        </w:tc>
      </w:tr>
      <w:tr w:rsidR="006B3BF9" w:rsidRPr="006B3BF9" w14:paraId="2BFAC373" w14:textId="77777777" w:rsidTr="00697B67">
        <w:trPr>
          <w:trHeight w:hRule="exact" w:val="454"/>
        </w:trPr>
        <w:tc>
          <w:tcPr>
            <w:tcW w:w="5463" w:type="dxa"/>
            <w:shd w:val="clear" w:color="auto" w:fill="auto"/>
          </w:tcPr>
          <w:p w14:paraId="5BDB17D5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14:paraId="7F2E3D83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B3BF9" w:rsidRPr="006B3BF9" w14:paraId="74E27F95" w14:textId="77777777" w:rsidTr="00697B67">
        <w:trPr>
          <w:trHeight w:hRule="exact" w:val="454"/>
        </w:trPr>
        <w:tc>
          <w:tcPr>
            <w:tcW w:w="5463" w:type="dxa"/>
            <w:shd w:val="clear" w:color="auto" w:fill="auto"/>
          </w:tcPr>
          <w:p w14:paraId="4E28EC2B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14:paraId="12F8FBD9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B3BF9" w:rsidRPr="006B3BF9" w14:paraId="06073996" w14:textId="77777777" w:rsidTr="00697B67">
        <w:trPr>
          <w:trHeight w:hRule="exact" w:val="454"/>
        </w:trPr>
        <w:tc>
          <w:tcPr>
            <w:tcW w:w="5463" w:type="dxa"/>
            <w:shd w:val="clear" w:color="auto" w:fill="auto"/>
          </w:tcPr>
          <w:p w14:paraId="30456979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14:paraId="71EC01A0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  <w:tr w:rsidR="006B3BF9" w:rsidRPr="006B3BF9" w14:paraId="59FC0386" w14:textId="77777777" w:rsidTr="00697B67">
        <w:trPr>
          <w:trHeight w:hRule="exact" w:val="454"/>
        </w:trPr>
        <w:tc>
          <w:tcPr>
            <w:tcW w:w="5463" w:type="dxa"/>
            <w:shd w:val="clear" w:color="auto" w:fill="auto"/>
          </w:tcPr>
          <w:p w14:paraId="5E38D6AE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4678" w:type="dxa"/>
            <w:shd w:val="clear" w:color="auto" w:fill="auto"/>
          </w:tcPr>
          <w:p w14:paraId="4590AAFA" w14:textId="77777777" w:rsidR="006B3BF9" w:rsidRPr="006B3BF9" w:rsidRDefault="006B3BF9" w:rsidP="006B3BF9">
            <w:pPr>
              <w:tabs>
                <w:tab w:val="num" w:pos="180"/>
              </w:tabs>
              <w:spacing w:after="0" w:line="240" w:lineRule="auto"/>
              <w:jc w:val="both"/>
              <w:rPr>
                <w:rFonts w:eastAsia="Times New Roman" w:cstheme="minorHAnsi"/>
                <w:lang w:eastAsia="it-IT"/>
              </w:rPr>
            </w:pPr>
          </w:p>
        </w:tc>
      </w:tr>
    </w:tbl>
    <w:p w14:paraId="34200931" w14:textId="77777777" w:rsidR="006B3BF9" w:rsidRPr="006B3BF9" w:rsidRDefault="006B3BF9" w:rsidP="006B3BF9">
      <w:pPr>
        <w:numPr>
          <w:ilvl w:val="0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lastRenderedPageBreak/>
        <w:t>di svolgere la seguente attività professionale _____________________________________________</w:t>
      </w:r>
    </w:p>
    <w:p w14:paraId="4C0D6AA7" w14:textId="77777777" w:rsidR="006B3BF9" w:rsidRPr="006B3BF9" w:rsidRDefault="006B3BF9" w:rsidP="006B3BF9">
      <w:pPr>
        <w:spacing w:before="120"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presso l’azienda/studio____________________________ sito in ____________________________</w:t>
      </w:r>
    </w:p>
    <w:p w14:paraId="39C157F1" w14:textId="77777777" w:rsidR="006B3BF9" w:rsidRPr="006B3BF9" w:rsidRDefault="006B3BF9" w:rsidP="006B3BF9">
      <w:pPr>
        <w:spacing w:after="0" w:line="240" w:lineRule="auto"/>
        <w:ind w:left="720"/>
        <w:jc w:val="both"/>
        <w:rPr>
          <w:rFonts w:eastAsia="Times New Roman" w:cstheme="minorHAnsi"/>
          <w:lang w:eastAsia="it-IT"/>
        </w:rPr>
      </w:pPr>
    </w:p>
    <w:p w14:paraId="49579922" w14:textId="77777777" w:rsidR="006B3BF9" w:rsidRPr="006B3BF9" w:rsidRDefault="006B3BF9" w:rsidP="006B3BF9">
      <w:pPr>
        <w:spacing w:after="0" w:line="240" w:lineRule="auto"/>
        <w:ind w:left="720"/>
        <w:jc w:val="both"/>
        <w:rPr>
          <w:rFonts w:eastAsia="Times New Roman" w:cstheme="minorHAnsi"/>
          <w:lang w:eastAsia="it-IT"/>
        </w:rPr>
      </w:pPr>
    </w:p>
    <w:p w14:paraId="409A8C5C" w14:textId="77777777" w:rsidR="006B3BF9" w:rsidRPr="006B3BF9" w:rsidRDefault="006B3BF9" w:rsidP="006B3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04078B8E" w14:textId="77777777" w:rsidR="006B3BF9" w:rsidRPr="006B3BF9" w:rsidRDefault="006B3BF9" w:rsidP="006B3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A tal fine si precisa che, ai sensi dell’art. 53 comma 16 ter del Decreto Legislativo n. 165/2001, i dipendenti che, negli ultimi tre anni di servizio, hanno esercitato poteri autoritativi o negoziali per conto delle pubbliche amministrazioni di cui all'</w:t>
      </w:r>
      <w:hyperlink r:id="rId6" w:history="1">
        <w:r w:rsidRPr="006B3BF9">
          <w:rPr>
            <w:rFonts w:eastAsia="Times New Roman" w:cstheme="minorHAnsi"/>
            <w:lang w:eastAsia="it-IT"/>
          </w:rPr>
          <w:t>articolo 1</w:t>
        </w:r>
      </w:hyperlink>
      <w:r w:rsidRPr="006B3BF9">
        <w:rPr>
          <w:rFonts w:eastAsia="Times New Roman" w:cstheme="minorHAnsi"/>
          <w:lang w:eastAsia="it-IT"/>
        </w:rPr>
        <w:t xml:space="preserve">, comma 2, </w:t>
      </w:r>
      <w:r w:rsidRPr="006B3BF9">
        <w:rPr>
          <w:rFonts w:eastAsia="Times New Roman" w:cstheme="minorHAnsi"/>
          <w:b/>
          <w:lang w:eastAsia="it-IT"/>
        </w:rPr>
        <w:t>non possono svolgere, nei tre anni successivi alla cessazione del rapporto di pubblico impiego, attività lavorativa o professionale presso i soggetti privati destinatari dell'attività della pubblica amministrazione svolta attraverso i medesimi poteri</w:t>
      </w:r>
      <w:r w:rsidRPr="006B3BF9">
        <w:rPr>
          <w:rFonts w:eastAsia="Times New Roman" w:cstheme="minorHAnsi"/>
          <w:lang w:eastAsia="it-IT"/>
        </w:rPr>
        <w:t xml:space="preserve">. </w:t>
      </w:r>
    </w:p>
    <w:p w14:paraId="308169CE" w14:textId="77777777" w:rsidR="006B3BF9" w:rsidRPr="006B3BF9" w:rsidRDefault="006B3BF9" w:rsidP="006B3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I contratti conclusi e gli incarichi conferiti in violazione della disposizione legislativa testè richiamata sono nulli ed è fatto divieto ai soggetti privati che li hanno conclusi o conferiti di contrattare con le pubbliche amministrazioni per i successivi tre anni con obbligo di restituzione dei compensi eventualmente percepiti e accertati ad essi riferiti</w:t>
      </w:r>
    </w:p>
    <w:p w14:paraId="6FC4C58C" w14:textId="77777777" w:rsidR="006B3BF9" w:rsidRPr="006B3BF9" w:rsidRDefault="006B3BF9" w:rsidP="006B3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i/>
          <w:lang w:eastAsia="it-IT"/>
        </w:rPr>
        <w:t>Sono considerati dipendenti delle pubbliche amministrazioni anche i soggetti titolari di uno degli incarichi di cui al D.Lgs. n. 39/2013, ivi compresi i soggetti esterni con i quali l’amministrazione stabilisce un rapporto di lavoro subordinato o autonomo. Tali divieti si applicano a far data dalla cessazione dell’incarico</w:t>
      </w:r>
      <w:r w:rsidRPr="006B3BF9">
        <w:rPr>
          <w:rFonts w:eastAsia="Times New Roman" w:cstheme="minorHAnsi"/>
          <w:lang w:eastAsia="it-IT"/>
        </w:rPr>
        <w:t>.</w:t>
      </w:r>
    </w:p>
    <w:p w14:paraId="6ADB7129" w14:textId="77777777" w:rsidR="006B3BF9" w:rsidRPr="006B3BF9" w:rsidRDefault="006B3BF9" w:rsidP="006B3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9121E9" w14:textId="77777777" w:rsidR="006B3BF9" w:rsidRPr="006B3BF9" w:rsidRDefault="006B3BF9" w:rsidP="006B3BF9">
      <w:pPr>
        <w:spacing w:after="0" w:line="240" w:lineRule="exact"/>
        <w:jc w:val="both"/>
        <w:rPr>
          <w:rFonts w:eastAsia="Times New Roman" w:cstheme="minorHAnsi"/>
          <w:lang w:eastAsia="it-IT"/>
        </w:rPr>
      </w:pPr>
    </w:p>
    <w:p w14:paraId="7DCED6C2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</w:p>
    <w:p w14:paraId="0311DF12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  <w:r w:rsidRPr="006B3BF9">
        <w:rPr>
          <w:rFonts w:eastAsia="Times New Roman" w:cstheme="minorHAnsi"/>
          <w:b/>
          <w:i/>
          <w:lang w:eastAsia="it-IT"/>
        </w:rPr>
        <w:t>DICHIARA infine</w:t>
      </w:r>
    </w:p>
    <w:p w14:paraId="5FA75C20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</w:p>
    <w:p w14:paraId="3286265F" w14:textId="77777777" w:rsidR="006B3BF9" w:rsidRPr="006B3BF9" w:rsidRDefault="006B3BF9" w:rsidP="006B3BF9">
      <w:pPr>
        <w:spacing w:after="0" w:line="240" w:lineRule="auto"/>
        <w:jc w:val="center"/>
        <w:rPr>
          <w:rFonts w:eastAsia="Times New Roman" w:cstheme="minorHAnsi"/>
          <w:b/>
          <w:i/>
          <w:lang w:eastAsia="it-IT"/>
        </w:rPr>
      </w:pPr>
    </w:p>
    <w:p w14:paraId="5F7AE6D2" w14:textId="77777777" w:rsidR="006B3BF9" w:rsidRPr="006B3BF9" w:rsidRDefault="006B3BF9" w:rsidP="006B3BF9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i/>
          <w:lang w:eastAsia="it-IT"/>
        </w:rPr>
      </w:pPr>
      <w:r w:rsidRPr="006B3BF9">
        <w:rPr>
          <w:rFonts w:eastAsia="Times New Roman" w:cstheme="minorHAnsi"/>
          <w:lang w:eastAsia="it-IT"/>
        </w:rPr>
        <w:t>di essere informato/a che i dati personali raccolti saranno trattati, anche con strumenti informatici, esclusivamente nell’ambito del procedimento per il quale la presente dichiarazione viene resa;</w:t>
      </w:r>
    </w:p>
    <w:p w14:paraId="08F5FE1A" w14:textId="77777777" w:rsidR="006B3BF9" w:rsidRPr="006B3BF9" w:rsidRDefault="006B3BF9" w:rsidP="006B3BF9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i/>
          <w:lang w:eastAsia="it-IT"/>
        </w:rPr>
      </w:pPr>
      <w:r w:rsidRPr="006B3BF9">
        <w:rPr>
          <w:rFonts w:eastAsia="Times New Roman" w:cstheme="minorHAnsi"/>
          <w:lang w:eastAsia="it-IT"/>
        </w:rPr>
        <w:t>di essere informato/a che la dichiarazione circa l’insussistenza delle cause di inconferibilità e incompatibilità di incarichi presso le pubbliche amministrazioni e presso gli enti privati in controllo pubblico, è soggetta a pubblicazione sul sito istituzionale della scuola nella sezione amministrazione trasparente unitamente al curriculum vitae.</w:t>
      </w:r>
    </w:p>
    <w:p w14:paraId="6021EFEE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b/>
          <w:i/>
          <w:lang w:eastAsia="it-IT"/>
        </w:rPr>
      </w:pPr>
    </w:p>
    <w:p w14:paraId="10FE580D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0884B55B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662E143C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Il/La sottoscritto/a SI IMPEGNA:</w:t>
      </w:r>
    </w:p>
    <w:p w14:paraId="10CB3A23" w14:textId="77777777" w:rsidR="006B3BF9" w:rsidRPr="006B3BF9" w:rsidRDefault="006B3BF9" w:rsidP="006B3BF9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a comunicare tempestivamente eventuali elementi ostativi.</w:t>
      </w:r>
    </w:p>
    <w:p w14:paraId="5F81F940" w14:textId="77777777" w:rsidR="006B3BF9" w:rsidRPr="006B3BF9" w:rsidRDefault="006B3BF9" w:rsidP="006B3BF9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a comunicare tempestivamente eventuali variazioni del contenuto della presente dichiarazione e a rendere nel caso una nuova dichiarazione sostitutiva.</w:t>
      </w:r>
    </w:p>
    <w:p w14:paraId="1843F05B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0168A050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25DADAF5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580E9DD4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43C9B587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2C45E698" w14:textId="77777777" w:rsidR="006B3BF9" w:rsidRPr="006B3BF9" w:rsidRDefault="006B3BF9" w:rsidP="006B3BF9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B3BF9">
        <w:rPr>
          <w:rFonts w:eastAsia="Times New Roman" w:cstheme="minorHAnsi"/>
          <w:lang w:eastAsia="it-IT"/>
        </w:rPr>
        <w:t>Luogo, data ___________________________</w:t>
      </w:r>
      <w:r w:rsidRPr="006B3BF9">
        <w:rPr>
          <w:rFonts w:eastAsia="Times New Roman" w:cstheme="minorHAnsi"/>
          <w:lang w:eastAsia="it-IT"/>
        </w:rPr>
        <w:tab/>
      </w:r>
      <w:r w:rsidRPr="006B3BF9">
        <w:rPr>
          <w:rFonts w:eastAsia="Times New Roman" w:cstheme="minorHAnsi"/>
          <w:lang w:eastAsia="it-IT"/>
        </w:rPr>
        <w:tab/>
        <w:t>Firma leggibile____________________________</w:t>
      </w:r>
    </w:p>
    <w:p w14:paraId="10AC13F0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348592F0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0362D63C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01C1757F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75C5375D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29E9EDC4" w14:textId="77777777" w:rsidR="006B3BF9" w:rsidRPr="00582948" w:rsidRDefault="006B3BF9" w:rsidP="005F0DAC">
      <w:pPr>
        <w:widowControl w:val="0"/>
        <w:ind w:left="993" w:hanging="993"/>
        <w:jc w:val="right"/>
        <w:rPr>
          <w:rFonts w:cstheme="minorHAnsi"/>
        </w:rPr>
      </w:pPr>
    </w:p>
    <w:p w14:paraId="0E532FE1" w14:textId="77777777" w:rsidR="005F0DAC" w:rsidRPr="00582948" w:rsidRDefault="005F0DAC" w:rsidP="005F0DAC">
      <w:pPr>
        <w:widowControl w:val="0"/>
        <w:ind w:left="993" w:hanging="993"/>
        <w:jc w:val="right"/>
        <w:rPr>
          <w:rFonts w:cstheme="minorHAnsi"/>
        </w:rPr>
      </w:pPr>
      <w:r w:rsidRPr="00582948">
        <w:rPr>
          <w:rFonts w:cstheme="minorHAnsi"/>
        </w:rPr>
        <w:br w:type="page"/>
      </w:r>
    </w:p>
    <w:p w14:paraId="28607CA4" w14:textId="77777777" w:rsidR="005F0DAC" w:rsidRPr="00582948" w:rsidRDefault="005F0DAC" w:rsidP="005F0DAC">
      <w:pPr>
        <w:widowControl w:val="0"/>
        <w:ind w:left="993" w:hanging="993"/>
        <w:jc w:val="right"/>
        <w:rPr>
          <w:rFonts w:cstheme="minorHAnsi"/>
          <w:b/>
        </w:rPr>
      </w:pPr>
      <w:r w:rsidRPr="00582948">
        <w:rPr>
          <w:rFonts w:cstheme="minorHAnsi"/>
          <w:b/>
        </w:rPr>
        <w:lastRenderedPageBreak/>
        <w:t xml:space="preserve">ALLEGATO </w:t>
      </w:r>
      <w:r w:rsidR="006B3BF9" w:rsidRPr="00582948">
        <w:rPr>
          <w:rFonts w:cstheme="minorHAnsi"/>
          <w:b/>
        </w:rPr>
        <w:t>D</w:t>
      </w:r>
    </w:p>
    <w:p w14:paraId="189A785F" w14:textId="77777777" w:rsidR="005F0DAC" w:rsidRPr="00582948" w:rsidRDefault="005F0DAC" w:rsidP="005F0DA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908915A" w14:textId="31BFAAAD" w:rsidR="005F0DAC" w:rsidRPr="00582948" w:rsidRDefault="00FB567F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1F4D1B04" wp14:editId="289330B0">
                <wp:simplePos x="0" y="0"/>
                <wp:positionH relativeFrom="page">
                  <wp:posOffset>2543174</wp:posOffset>
                </wp:positionH>
                <wp:positionV relativeFrom="page">
                  <wp:posOffset>331470</wp:posOffset>
                </wp:positionV>
                <wp:extent cx="0" cy="9559290"/>
                <wp:effectExtent l="0" t="0" r="19050" b="381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1F876" id="Connettore diritto 3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00.25pt,26.1pt" to="200.25pt,7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:rsidRPr="00582948" w14:paraId="3FF1B244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58BD166A" w14:textId="77777777" w:rsidR="005F0DAC" w:rsidRPr="00582948" w:rsidRDefault="005F0DAC" w:rsidP="00B2167F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mallCaps/>
                <w:spacing w:val="4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6911CFED" w14:textId="77777777" w:rsidR="005F0DAC" w:rsidRPr="00582948" w:rsidRDefault="005F0DAC" w:rsidP="00B2167F">
            <w:pPr>
              <w:pStyle w:val="Aaoeeu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B6294C1" w14:textId="77777777" w:rsidR="005F0DAC" w:rsidRPr="00582948" w:rsidRDefault="005F0DAC" w:rsidP="00B2167F">
            <w:pPr>
              <w:pStyle w:val="Aaoeeu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C12261E" wp14:editId="0F4D398C">
                  <wp:extent cx="361950" cy="25400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0A1D0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p w14:paraId="4E5C6A80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:rsidRPr="00582948" w14:paraId="0CD807A0" w14:textId="77777777" w:rsidTr="00B2167F">
        <w:trPr>
          <w:trHeight w:val="293"/>
        </w:trPr>
        <w:tc>
          <w:tcPr>
            <w:tcW w:w="3051" w:type="dxa"/>
            <w:vMerge w:val="restart"/>
          </w:tcPr>
          <w:p w14:paraId="4A6E8458" w14:textId="77777777" w:rsidR="005F0DAC" w:rsidRPr="00582948" w:rsidRDefault="005F0DAC" w:rsidP="00B2167F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56A94EEE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:rsidRPr="00582948" w14:paraId="7DBC2E62" w14:textId="77777777" w:rsidTr="00B2167F">
        <w:trPr>
          <w:trHeight w:val="309"/>
        </w:trPr>
        <w:tc>
          <w:tcPr>
            <w:tcW w:w="3051" w:type="dxa"/>
            <w:vMerge w:val="restart"/>
          </w:tcPr>
          <w:p w14:paraId="3845D714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14:paraId="6A58F334" w14:textId="77777777" w:rsidR="005F0DAC" w:rsidRPr="00582948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1770308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58294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582948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5F0DAC" w:rsidRPr="00582948" w14:paraId="5779871F" w14:textId="77777777" w:rsidTr="00B2167F">
        <w:trPr>
          <w:trHeight w:val="309"/>
        </w:trPr>
        <w:tc>
          <w:tcPr>
            <w:tcW w:w="3051" w:type="dxa"/>
            <w:vMerge w:val="restart"/>
          </w:tcPr>
          <w:p w14:paraId="374C55C5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14:paraId="06833D43" w14:textId="77777777" w:rsidR="005F0DAC" w:rsidRPr="00582948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3D1ECE2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58294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582948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5F0DAC" w:rsidRPr="00582948" w14:paraId="1AEB5BDC" w14:textId="77777777" w:rsidTr="00B2167F">
        <w:trPr>
          <w:trHeight w:val="309"/>
        </w:trPr>
        <w:tc>
          <w:tcPr>
            <w:tcW w:w="3051" w:type="dxa"/>
            <w:vMerge w:val="restart"/>
          </w:tcPr>
          <w:p w14:paraId="6C419530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14:paraId="2B0545FB" w14:textId="77777777" w:rsidR="005F0DAC" w:rsidRPr="00582948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45A6543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5F0DAC" w:rsidRPr="00582948" w14:paraId="21CB05F9" w14:textId="77777777" w:rsidTr="00B2167F">
        <w:trPr>
          <w:trHeight w:val="309"/>
        </w:trPr>
        <w:tc>
          <w:tcPr>
            <w:tcW w:w="3051" w:type="dxa"/>
            <w:vMerge w:val="restart"/>
          </w:tcPr>
          <w:p w14:paraId="522FDA51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14:paraId="10D735A3" w14:textId="77777777" w:rsidR="005F0DAC" w:rsidRPr="00582948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B316A62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5F0DAC" w:rsidRPr="00582948" w14:paraId="4375B304" w14:textId="77777777" w:rsidTr="00B2167F">
        <w:trPr>
          <w:trHeight w:val="309"/>
        </w:trPr>
        <w:tc>
          <w:tcPr>
            <w:tcW w:w="3051" w:type="dxa"/>
            <w:vMerge w:val="restart"/>
          </w:tcPr>
          <w:p w14:paraId="04B0E92B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40" w:after="4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14:paraId="11EDC395" w14:textId="77777777" w:rsidR="005F0DAC" w:rsidRPr="00582948" w:rsidRDefault="005F0DAC" w:rsidP="00B2167F">
            <w:pPr>
              <w:pStyle w:val="Aaoeeu"/>
              <w:widowControl/>
              <w:snapToGri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974DE01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15617473" w14:textId="77777777" w:rsidR="005F0DAC" w:rsidRPr="00582948" w:rsidRDefault="005F0DAC" w:rsidP="005F0DAC">
      <w:pPr>
        <w:pStyle w:val="Aaoeeu"/>
        <w:widowControl/>
        <w:spacing w:before="12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:rsidRPr="00582948" w14:paraId="3EFBB426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56BD2B01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14:paraId="3227AD4A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72FC740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593ADDBC" w14:textId="77777777" w:rsidR="005F0DAC" w:rsidRPr="00582948" w:rsidRDefault="005F0DAC" w:rsidP="005F0DAC">
      <w:pPr>
        <w:pStyle w:val="Aaoeeu"/>
        <w:widowControl/>
        <w:spacing w:before="20" w:after="2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:rsidRPr="00582948" w14:paraId="3ED4464A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42595D86" w14:textId="77777777" w:rsidR="005F0DAC" w:rsidRPr="00582948" w:rsidRDefault="005F0DAC" w:rsidP="00B2167F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14:paraId="7965AA8E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C4CF15C" w14:textId="77777777" w:rsidR="005F0DAC" w:rsidRPr="00582948" w:rsidRDefault="005F0DAC" w:rsidP="00B2167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 xml:space="preserve">[ </w:t>
            </w:r>
            <w:r w:rsidRPr="0058294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iorno, mese, anno</w:t>
            </w:r>
            <w:r w:rsidRPr="0058294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709965FD" w14:textId="77777777" w:rsidR="005F0DAC" w:rsidRPr="00582948" w:rsidRDefault="005F0DAC" w:rsidP="005F0DAC">
      <w:pPr>
        <w:pStyle w:val="Aaoeeu"/>
        <w:widowControl/>
        <w:spacing w:before="20" w:after="20"/>
        <w:rPr>
          <w:rFonts w:asciiTheme="minorHAnsi" w:hAnsiTheme="minorHAnsi" w:cstheme="minorHAnsi"/>
          <w:sz w:val="22"/>
          <w:szCs w:val="22"/>
          <w:lang w:val="it-IT"/>
        </w:rPr>
      </w:pPr>
    </w:p>
    <w:p w14:paraId="47EA8456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:rsidRPr="00582948" w14:paraId="5994E0C0" w14:textId="77777777" w:rsidTr="00B2167F">
        <w:trPr>
          <w:trHeight w:val="293"/>
        </w:trPr>
        <w:tc>
          <w:tcPr>
            <w:tcW w:w="3051" w:type="dxa"/>
            <w:vMerge w:val="restart"/>
          </w:tcPr>
          <w:p w14:paraId="0AE3A09A" w14:textId="77777777" w:rsidR="005F0DAC" w:rsidRPr="00582948" w:rsidRDefault="005F0DAC" w:rsidP="00B2167F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F7F176B" w14:textId="77777777" w:rsidR="005F0DAC" w:rsidRPr="00582948" w:rsidRDefault="005F0DAC" w:rsidP="005F0DAC">
      <w:pPr>
        <w:pStyle w:val="Aaoeeu"/>
        <w:widowControl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582948">
        <w:rPr>
          <w:rFonts w:asciiTheme="minorHAnsi" w:hAnsiTheme="minorHAnsi" w:cstheme="minorHAnsi"/>
          <w:b/>
          <w:sz w:val="22"/>
          <w:szCs w:val="22"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:rsidRPr="00582948" w14:paraId="32044151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09B22C68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14:paraId="135E3EAB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196D208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5F0DAC" w:rsidRPr="00582948" w14:paraId="6C755E19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684A940B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14:paraId="101E5F1D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8338B56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0F2A5A55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6DA7C8A9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14:paraId="58C9E4AB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45655E7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400E7DD4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66D8396E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14:paraId="102026E7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C811BA6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0BA12031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06FE15A5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14:paraId="5C91166F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51682B5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</w:tbl>
    <w:p w14:paraId="3F5CA163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p w14:paraId="5FA82589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:rsidRPr="00582948" w14:paraId="44F7B139" w14:textId="77777777" w:rsidTr="00B2167F">
        <w:trPr>
          <w:trHeight w:val="293"/>
        </w:trPr>
        <w:tc>
          <w:tcPr>
            <w:tcW w:w="3051" w:type="dxa"/>
            <w:vMerge w:val="restart"/>
          </w:tcPr>
          <w:p w14:paraId="50B4D90D" w14:textId="77777777" w:rsidR="005F0DAC" w:rsidRPr="00582948" w:rsidRDefault="005F0DAC" w:rsidP="00B2167F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6D56A7F4" w14:textId="77777777" w:rsidR="005F0DAC" w:rsidRPr="00582948" w:rsidRDefault="005F0DAC" w:rsidP="005F0DAC">
      <w:pPr>
        <w:pStyle w:val="Aaoeeu"/>
        <w:widowControl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:rsidRPr="00582948" w14:paraId="692BBA8B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30762A16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vMerge w:val="restart"/>
          </w:tcPr>
          <w:p w14:paraId="40395DF1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3D5B91E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5F0DAC" w:rsidRPr="00582948" w14:paraId="500D77DC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4DA05012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14:paraId="1A2C99C2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C136B70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2FCBD850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2FBC1A66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14:paraId="5E4D8EF9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072D114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45F25668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3A364C0E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14:paraId="50108A81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59E5367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  <w:tr w:rsidR="005F0DAC" w:rsidRPr="00582948" w14:paraId="30EA4447" w14:textId="77777777" w:rsidTr="00B2167F">
        <w:trPr>
          <w:trHeight w:val="289"/>
        </w:trPr>
        <w:tc>
          <w:tcPr>
            <w:tcW w:w="3051" w:type="dxa"/>
            <w:vMerge w:val="restart"/>
          </w:tcPr>
          <w:p w14:paraId="7CE9B243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58294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vMerge w:val="restart"/>
          </w:tcPr>
          <w:p w14:paraId="2C68B66B" w14:textId="77777777" w:rsidR="005F0DAC" w:rsidRPr="00582948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82AE6EF" w14:textId="77777777" w:rsidR="005F0DAC" w:rsidRPr="00582948" w:rsidRDefault="005F0DAC" w:rsidP="00B2167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</w:p>
        </w:tc>
      </w:tr>
    </w:tbl>
    <w:p w14:paraId="264A2F63" w14:textId="4E4C4781" w:rsidR="005F0DAC" w:rsidRDefault="00FB567F" w:rsidP="005F0DAC">
      <w:pPr>
        <w:pageBreakBefore/>
        <w:rPr>
          <w:rFonts w:ascii="Arial Narrow" w:hAnsi="Arial Narrow"/>
          <w:b/>
        </w:rPr>
      </w:pPr>
      <w:r>
        <w:rPr>
          <w:rFonts w:ascii="Calibri" w:hAnsi="Calibri"/>
          <w:noProof/>
          <w:lang w:eastAsia="it-IT"/>
        </w:rPr>
        <w:lastRenderedPageBreak/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20A57206" wp14:editId="26600FD6">
                <wp:simplePos x="0" y="0"/>
                <wp:positionH relativeFrom="page">
                  <wp:posOffset>2486024</wp:posOffset>
                </wp:positionH>
                <wp:positionV relativeFrom="page">
                  <wp:posOffset>333375</wp:posOffset>
                </wp:positionV>
                <wp:extent cx="0" cy="9892665"/>
                <wp:effectExtent l="0" t="0" r="19050" b="13335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26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B6691" id="Connettore diritto 1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95.75pt,26.25pt" to="195.7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" strokeweight=".26mm">
                <v:stroke joinstyle="miter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5F0DAC" w14:paraId="2EA4C888" w14:textId="77777777" w:rsidTr="00B2167F">
        <w:trPr>
          <w:trHeight w:val="229"/>
        </w:trPr>
        <w:tc>
          <w:tcPr>
            <w:tcW w:w="3051" w:type="dxa"/>
            <w:vMerge w:val="restart"/>
          </w:tcPr>
          <w:p w14:paraId="0708A968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Capacità e competenze   </w:t>
            </w:r>
          </w:p>
          <w:p w14:paraId="7257B659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                        personali</w:t>
            </w:r>
          </w:p>
          <w:p w14:paraId="29FB5DAF" w14:textId="77777777" w:rsidR="005F0DAC" w:rsidRDefault="005F0DAC" w:rsidP="00B2167F">
            <w:pPr>
              <w:pStyle w:val="Aeeaoaeaa1"/>
              <w:widowControl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Acquisite nel corso della vita e della </w:t>
            </w:r>
          </w:p>
          <w:p w14:paraId="2B45C50A" w14:textId="77777777" w:rsidR="005F0DAC" w:rsidRDefault="005F0DAC" w:rsidP="00B2167F">
            <w:pPr>
              <w:pStyle w:val="Aeeaoaeaa1"/>
              <w:widowControl/>
              <w:jc w:val="center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02ADD038" w14:textId="77777777" w:rsidR="005F0DAC" w:rsidRDefault="005F0DAC" w:rsidP="005F0DAC">
      <w:pPr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25F5F6B5" w14:textId="77777777" w:rsidTr="00B2167F">
        <w:trPr>
          <w:trHeight w:val="272"/>
        </w:trPr>
        <w:tc>
          <w:tcPr>
            <w:tcW w:w="3051" w:type="dxa"/>
            <w:vMerge w:val="restart"/>
          </w:tcPr>
          <w:p w14:paraId="61199A68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center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 xml:space="preserve">                                 Madrelingua</w:t>
            </w:r>
          </w:p>
        </w:tc>
        <w:tc>
          <w:tcPr>
            <w:tcW w:w="284" w:type="dxa"/>
            <w:vMerge w:val="restart"/>
          </w:tcPr>
          <w:p w14:paraId="2E456C1D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8516755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14:paraId="68063486" w14:textId="77777777" w:rsidR="005F0DAC" w:rsidRDefault="005F0DAC" w:rsidP="005F0DAC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6B28F663" w14:textId="77777777" w:rsidTr="00B2167F">
        <w:trPr>
          <w:gridAfter w:val="2"/>
          <w:wAfter w:w="7513" w:type="dxa"/>
          <w:trHeight w:val="252"/>
        </w:trPr>
        <w:tc>
          <w:tcPr>
            <w:tcW w:w="3051" w:type="dxa"/>
            <w:vMerge w:val="restart"/>
          </w:tcPr>
          <w:p w14:paraId="5119F06A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                               Altre lingua</w:t>
            </w:r>
          </w:p>
        </w:tc>
      </w:tr>
      <w:tr w:rsidR="005F0DAC" w14:paraId="1BA5CDF5" w14:textId="77777777" w:rsidTr="00B2167F">
        <w:trPr>
          <w:trHeight w:val="269"/>
        </w:trPr>
        <w:tc>
          <w:tcPr>
            <w:tcW w:w="3051" w:type="dxa"/>
            <w:vMerge w:val="restart"/>
          </w:tcPr>
          <w:p w14:paraId="1D8112AD" w14:textId="77777777" w:rsidR="005F0DAC" w:rsidRDefault="005F0DAC" w:rsidP="00B2167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14:paraId="7BB64119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19EC5C83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5F0DAC" w14:paraId="1A05780C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42DAE49B" w14:textId="77777777" w:rsidR="005F0DAC" w:rsidRDefault="005F0DAC" w:rsidP="00B2167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   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</w:tcPr>
          <w:p w14:paraId="6280D56A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03882BD0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F0DAC" w14:paraId="3882ED58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5EDB21A6" w14:textId="77777777" w:rsidR="005F0DAC" w:rsidRDefault="005F0DAC" w:rsidP="00B2167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14:paraId="17A6CD7A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75257192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5F0DAC" w14:paraId="5B95F917" w14:textId="77777777" w:rsidTr="00B2167F">
        <w:trPr>
          <w:trHeight w:val="249"/>
        </w:trPr>
        <w:tc>
          <w:tcPr>
            <w:tcW w:w="3051" w:type="dxa"/>
            <w:vMerge w:val="restart"/>
          </w:tcPr>
          <w:p w14:paraId="11D813D3" w14:textId="77777777" w:rsidR="005F0DAC" w:rsidRDefault="005F0DAC" w:rsidP="00B2167F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14:paraId="297D4ABD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6A8FA45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14:paraId="2381C0E6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5B216561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43D1ED5A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678B7F91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   Vivere e lavorare con altre persone, in </w:t>
            </w:r>
          </w:p>
          <w:p w14:paraId="6DA9D0C3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14:paraId="26BAC90B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6BF7CBE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2B3B2AB5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75C6ECD7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17E22DE2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5B06FF8E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Ad es. coordinamento e amministrazione   </w:t>
            </w:r>
          </w:p>
          <w:p w14:paraId="3686DD3A" w14:textId="77777777" w:rsidR="005F0DAC" w:rsidRDefault="005F0DAC" w:rsidP="00B2167F">
            <w:pPr>
              <w:pStyle w:val="Aaoeeu"/>
              <w:widowControl/>
              <w:spacing w:before="20" w:after="20"/>
              <w:ind w:right="33"/>
              <w:jc w:val="center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 xml:space="preserve">   di persone, progetti, bilanci; sul posto di 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14:paraId="6EE1D076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8072943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B78FDD2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78E9A4A0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1BAE5C19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0B0FF9D6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Con computer, attrezzature specifiche,    </w:t>
            </w:r>
          </w:p>
          <w:p w14:paraId="7EF0368B" w14:textId="77777777" w:rsidR="005F0DAC" w:rsidRDefault="005F0DAC" w:rsidP="00B2167F">
            <w:pPr>
              <w:pStyle w:val="Aeeaoaeaa1"/>
              <w:widowControl/>
              <w:spacing w:before="20" w:after="20"/>
              <w:jc w:val="left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                              macchinari, ecc.</w:t>
            </w:r>
          </w:p>
        </w:tc>
        <w:tc>
          <w:tcPr>
            <w:tcW w:w="284" w:type="dxa"/>
            <w:vMerge w:val="restart"/>
          </w:tcPr>
          <w:p w14:paraId="60696E5A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7BB5646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365D8F3A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63026304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3E4C7CB6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7592763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       Musica, scrittura, disegno ecc.</w:t>
            </w:r>
          </w:p>
        </w:tc>
        <w:tc>
          <w:tcPr>
            <w:tcW w:w="284" w:type="dxa"/>
            <w:vMerge w:val="restart"/>
          </w:tcPr>
          <w:p w14:paraId="5248CF90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4E4FB5E8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6D9D7335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66F5DA81" w14:textId="77777777" w:rsidTr="00B2167F">
        <w:trPr>
          <w:trHeight w:val="227"/>
        </w:trPr>
        <w:tc>
          <w:tcPr>
            <w:tcW w:w="3051" w:type="dxa"/>
            <w:vMerge w:val="restart"/>
          </w:tcPr>
          <w:p w14:paraId="4C59A187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259699D4" w14:textId="77777777" w:rsidR="005F0DAC" w:rsidRDefault="005F0DAC" w:rsidP="00B2167F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 xml:space="preserve">     Competenze non precedentemente        indicate.</w:t>
            </w:r>
          </w:p>
        </w:tc>
        <w:tc>
          <w:tcPr>
            <w:tcW w:w="284" w:type="dxa"/>
            <w:vMerge w:val="restart"/>
          </w:tcPr>
          <w:p w14:paraId="1D980F11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6D86C9BA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14:paraId="00CC8379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57D5D514" w14:textId="77777777" w:rsidTr="00B2167F">
        <w:trPr>
          <w:trHeight w:val="275"/>
        </w:trPr>
        <w:tc>
          <w:tcPr>
            <w:tcW w:w="3051" w:type="dxa"/>
            <w:vMerge w:val="restart"/>
          </w:tcPr>
          <w:p w14:paraId="40DC6F0E" w14:textId="77777777" w:rsidR="005F0DAC" w:rsidRDefault="005F0DAC" w:rsidP="00B2167F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 xml:space="preserve">                       Patente o patenti</w:t>
            </w:r>
          </w:p>
        </w:tc>
        <w:tc>
          <w:tcPr>
            <w:tcW w:w="284" w:type="dxa"/>
            <w:vMerge w:val="restart"/>
          </w:tcPr>
          <w:p w14:paraId="639D4B78" w14:textId="77777777" w:rsidR="005F0DAC" w:rsidRDefault="005F0DAC" w:rsidP="00B2167F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246528AA" w14:textId="77777777" w:rsidR="005F0DAC" w:rsidRDefault="005F0DAC" w:rsidP="00B2167F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14:paraId="415C3981" w14:textId="77777777" w:rsidR="005F0DAC" w:rsidRDefault="005F0DAC" w:rsidP="005F0DAC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3BD9E0CA" w14:textId="77777777" w:rsidTr="00B2167F">
        <w:trPr>
          <w:trHeight w:val="295"/>
        </w:trPr>
        <w:tc>
          <w:tcPr>
            <w:tcW w:w="3051" w:type="dxa"/>
            <w:vMerge w:val="restart"/>
          </w:tcPr>
          <w:p w14:paraId="0A16F085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Ulteriori informazioni</w:t>
            </w:r>
          </w:p>
        </w:tc>
        <w:tc>
          <w:tcPr>
            <w:tcW w:w="284" w:type="dxa"/>
            <w:vMerge w:val="restart"/>
          </w:tcPr>
          <w:p w14:paraId="2D15CBF3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383DF482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14:paraId="30917CC0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586BA3A5" w14:textId="77777777" w:rsidR="005F0DAC" w:rsidRDefault="005F0DAC" w:rsidP="005F0DAC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5F0DAC" w14:paraId="4A0BF8DD" w14:textId="77777777" w:rsidTr="00B2167F">
        <w:trPr>
          <w:trHeight w:val="295"/>
        </w:trPr>
        <w:tc>
          <w:tcPr>
            <w:tcW w:w="3051" w:type="dxa"/>
            <w:vMerge w:val="restart"/>
          </w:tcPr>
          <w:p w14:paraId="3471DF3D" w14:textId="77777777" w:rsidR="005F0DAC" w:rsidRDefault="005F0DAC" w:rsidP="00B2167F">
            <w:pPr>
              <w:pStyle w:val="Aeeaoaeaa1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                                    Allegati</w:t>
            </w:r>
          </w:p>
        </w:tc>
        <w:tc>
          <w:tcPr>
            <w:tcW w:w="284" w:type="dxa"/>
            <w:vMerge w:val="restart"/>
          </w:tcPr>
          <w:p w14:paraId="0F8DE907" w14:textId="77777777" w:rsidR="005F0DAC" w:rsidRDefault="005F0DAC" w:rsidP="00B2167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14:paraId="5231580E" w14:textId="77777777" w:rsidR="005F0DAC" w:rsidRDefault="005F0DAC" w:rsidP="00B2167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</w:tc>
      </w:tr>
    </w:tbl>
    <w:p w14:paraId="4856FFB7" w14:textId="77777777" w:rsidR="005F0DAC" w:rsidRPr="00622560" w:rsidRDefault="005F0DAC" w:rsidP="005F0DAC">
      <w:pPr>
        <w:pStyle w:val="Aaoeeu"/>
        <w:widowControl/>
        <w:rPr>
          <w:lang w:val="it-IT"/>
        </w:rPr>
      </w:pPr>
    </w:p>
    <w:p w14:paraId="4C9CE99E" w14:textId="77777777" w:rsidR="005F0DAC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3ABB3FF2" w14:textId="77777777" w:rsidR="005F0DAC" w:rsidRPr="00BD134C" w:rsidRDefault="005F0DAC" w:rsidP="005F0DAC">
      <w:pPr>
        <w:autoSpaceDE w:val="0"/>
        <w:autoSpaceDN w:val="0"/>
        <w:adjustRightInd w:val="0"/>
        <w:jc w:val="both"/>
        <w:rPr>
          <w:rFonts w:cs="Calibri"/>
          <w:szCs w:val="24"/>
        </w:rPr>
      </w:pPr>
    </w:p>
    <w:p w14:paraId="3C90EFD2" w14:textId="77777777" w:rsidR="005F0DAC" w:rsidRDefault="005F0DAC" w:rsidP="00F24C60">
      <w:pPr>
        <w:spacing w:after="0"/>
        <w:jc w:val="right"/>
      </w:pPr>
    </w:p>
    <w:sectPr w:rsidR="005F0DAC" w:rsidSect="00AD567C">
      <w:pgSz w:w="11906" w:h="16838"/>
      <w:pgMar w:top="284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5967F05"/>
    <w:multiLevelType w:val="hybridMultilevel"/>
    <w:tmpl w:val="8A7C2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1263"/>
    <w:multiLevelType w:val="hybridMultilevel"/>
    <w:tmpl w:val="0AD8414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377A0E"/>
    <w:multiLevelType w:val="hybridMultilevel"/>
    <w:tmpl w:val="D67A9D58"/>
    <w:lvl w:ilvl="0" w:tplc="D752135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7E65"/>
    <w:multiLevelType w:val="hybridMultilevel"/>
    <w:tmpl w:val="9216ECB6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52B62B5"/>
    <w:multiLevelType w:val="hybridMultilevel"/>
    <w:tmpl w:val="2D0ED868"/>
    <w:lvl w:ilvl="0" w:tplc="61CA005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042605"/>
    <w:multiLevelType w:val="hybridMultilevel"/>
    <w:tmpl w:val="9B1857A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C0095A"/>
    <w:multiLevelType w:val="hybridMultilevel"/>
    <w:tmpl w:val="E4D0992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533A11B3"/>
    <w:multiLevelType w:val="hybridMultilevel"/>
    <w:tmpl w:val="4B5A4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4B15"/>
    <w:multiLevelType w:val="hybridMultilevel"/>
    <w:tmpl w:val="687E1D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1457267"/>
    <w:multiLevelType w:val="hybridMultilevel"/>
    <w:tmpl w:val="73422C6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40A6"/>
    <w:multiLevelType w:val="hybridMultilevel"/>
    <w:tmpl w:val="9F761BFC"/>
    <w:lvl w:ilvl="0" w:tplc="D2467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621"/>
    <w:multiLevelType w:val="hybridMultilevel"/>
    <w:tmpl w:val="BCB62ED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0A"/>
    <w:rsid w:val="000321D8"/>
    <w:rsid w:val="0011235D"/>
    <w:rsid w:val="00170E26"/>
    <w:rsid w:val="001911E2"/>
    <w:rsid w:val="001B3E00"/>
    <w:rsid w:val="001B5444"/>
    <w:rsid w:val="00211C70"/>
    <w:rsid w:val="002143CF"/>
    <w:rsid w:val="002F1320"/>
    <w:rsid w:val="0031257F"/>
    <w:rsid w:val="00350CD0"/>
    <w:rsid w:val="003553FA"/>
    <w:rsid w:val="00391C66"/>
    <w:rsid w:val="003B756F"/>
    <w:rsid w:val="003D3D6F"/>
    <w:rsid w:val="003E2C0A"/>
    <w:rsid w:val="00405A0F"/>
    <w:rsid w:val="004C5080"/>
    <w:rsid w:val="0050709C"/>
    <w:rsid w:val="00544014"/>
    <w:rsid w:val="0054455E"/>
    <w:rsid w:val="00550028"/>
    <w:rsid w:val="00582948"/>
    <w:rsid w:val="005F0DAC"/>
    <w:rsid w:val="00614DFD"/>
    <w:rsid w:val="00665CE9"/>
    <w:rsid w:val="00677E71"/>
    <w:rsid w:val="006B3BF9"/>
    <w:rsid w:val="006B551E"/>
    <w:rsid w:val="006F6D1D"/>
    <w:rsid w:val="00711AFB"/>
    <w:rsid w:val="007A4E6A"/>
    <w:rsid w:val="007C5B9E"/>
    <w:rsid w:val="007E64FB"/>
    <w:rsid w:val="008E6BEF"/>
    <w:rsid w:val="00902B40"/>
    <w:rsid w:val="00925DCE"/>
    <w:rsid w:val="009537EF"/>
    <w:rsid w:val="0096519C"/>
    <w:rsid w:val="00975A4A"/>
    <w:rsid w:val="009C2F41"/>
    <w:rsid w:val="00A54869"/>
    <w:rsid w:val="00A560AD"/>
    <w:rsid w:val="00A860D2"/>
    <w:rsid w:val="00AC3001"/>
    <w:rsid w:val="00AC7B77"/>
    <w:rsid w:val="00AD567C"/>
    <w:rsid w:val="00B55EEB"/>
    <w:rsid w:val="00BF4577"/>
    <w:rsid w:val="00C1170F"/>
    <w:rsid w:val="00C91BFB"/>
    <w:rsid w:val="00CA121A"/>
    <w:rsid w:val="00CD4742"/>
    <w:rsid w:val="00D3504F"/>
    <w:rsid w:val="00D3770C"/>
    <w:rsid w:val="00DC018A"/>
    <w:rsid w:val="00DC1CAB"/>
    <w:rsid w:val="00E67A9B"/>
    <w:rsid w:val="00E70C26"/>
    <w:rsid w:val="00EC2C70"/>
    <w:rsid w:val="00F24C60"/>
    <w:rsid w:val="00F35870"/>
    <w:rsid w:val="00F83D25"/>
    <w:rsid w:val="00F944D4"/>
    <w:rsid w:val="00F97359"/>
    <w:rsid w:val="00FB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C406"/>
  <w15:docId w15:val="{F3B45770-9856-41D0-AFAF-0216F916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0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2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E2C0A"/>
    <w:pPr>
      <w:ind w:left="720"/>
      <w:contextualSpacing/>
    </w:pPr>
  </w:style>
  <w:style w:type="character" w:styleId="Collegamentoipertestuale">
    <w:name w:val="Hyperlink"/>
    <w:rsid w:val="00DC018A"/>
    <w:rPr>
      <w:color w:val="0000FF"/>
      <w:u w:val="single"/>
    </w:rPr>
  </w:style>
  <w:style w:type="paragraph" w:customStyle="1" w:styleId="Aaoeeu">
    <w:name w:val="Aaoeeu"/>
    <w:rsid w:val="005F0DA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5F0DAC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5F0DAC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5F0DA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F0DAC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DAC"/>
    <w:rPr>
      <w:rFonts w:ascii="Tahoma" w:hAnsi="Tahoma" w:cs="Tahoma"/>
      <w:sz w:val="16"/>
      <w:szCs w:val="16"/>
    </w:rPr>
  </w:style>
  <w:style w:type="character" w:customStyle="1" w:styleId="Carpredefinitoparagrafo1">
    <w:name w:val="Car. predefinito paragrafo1"/>
    <w:rsid w:val="00A54869"/>
  </w:style>
  <w:style w:type="paragraph" w:customStyle="1" w:styleId="TableParagraph">
    <w:name w:val="Table Paragraph"/>
    <w:basedOn w:val="Normale"/>
    <w:uiPriority w:val="1"/>
    <w:qFormat/>
    <w:rsid w:val="00A54869"/>
    <w:pPr>
      <w:widowControl w:val="0"/>
      <w:suppressAutoHyphens/>
      <w:autoSpaceDE w:val="0"/>
      <w:spacing w:after="0" w:line="100" w:lineRule="atLeast"/>
      <w:ind w:left="107"/>
    </w:pPr>
    <w:rPr>
      <w:rFonts w:ascii="Tahoma" w:eastAsia="Tahoma" w:hAnsi="Tahoma" w:cs="Tahoma"/>
      <w:lang w:eastAsia="ar-SA"/>
    </w:rPr>
  </w:style>
  <w:style w:type="paragraph" w:customStyle="1" w:styleId="TableContents">
    <w:name w:val="Table Contents"/>
    <w:basedOn w:val="Normale"/>
    <w:rsid w:val="00A54869"/>
    <w:pPr>
      <w:widowControl w:val="0"/>
      <w:suppressLineNumbers/>
      <w:autoSpaceDE w:val="0"/>
      <w:spacing w:after="0" w:line="100" w:lineRule="atLeast"/>
    </w:pPr>
    <w:rPr>
      <w:rFonts w:ascii="Calibri" w:eastAsia="Calibri" w:hAnsi="Calibri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01.leggiditalia.it/cgi-bin/FulShow?TIPO=5&amp;NOTXT=1&amp;KEY=01LX0000145985ART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66A4-36F2-4C5A-858D-6A8B5FE4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client02</cp:lastModifiedBy>
  <cp:revision>2</cp:revision>
  <cp:lastPrinted>2024-03-21T14:33:00Z</cp:lastPrinted>
  <dcterms:created xsi:type="dcterms:W3CDTF">2024-03-25T08:31:00Z</dcterms:created>
  <dcterms:modified xsi:type="dcterms:W3CDTF">2024-03-25T08:31:00Z</dcterms:modified>
</cp:coreProperties>
</file>